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0FA93" w14:textId="4AD9FCD8" w:rsidR="00840E94" w:rsidRDefault="00671941" w:rsidP="00D66EC2">
      <w:pPr>
        <w:pStyle w:val="a5"/>
        <w:jc w:val="center"/>
        <w:rPr>
          <w:rFonts w:ascii="TH SarabunIT๙" w:hAnsi="TH SarabunIT๙" w:cs="TH SarabunIT๙"/>
          <w:bCs/>
          <w:sz w:val="32"/>
          <w:szCs w:val="32"/>
        </w:rPr>
      </w:pPr>
      <w:bookmarkStart w:id="0" w:name="_Hlk85123309"/>
      <w:r>
        <w:rPr>
          <w:rFonts w:ascii="TH SarabunIT๙" w:hAnsi="TH SarabunIT๙" w:cs="TH SarabunIT๙" w:hint="cs"/>
          <w:bCs/>
          <w:sz w:val="32"/>
          <w:szCs w:val="32"/>
          <w:cs/>
        </w:rPr>
        <w:t>ผลการดำเนินงานรอบ ๖ เดือนแรก</w:t>
      </w:r>
    </w:p>
    <w:p w14:paraId="6B572278" w14:textId="71F7C466" w:rsidR="00F94511" w:rsidRPr="00D66EC2" w:rsidRDefault="00F94511" w:rsidP="00D66EC2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D66EC2">
        <w:rPr>
          <w:rFonts w:ascii="TH SarabunIT๙" w:hAnsi="TH SarabunIT๙" w:cs="TH SarabunIT๙"/>
          <w:bCs/>
          <w:sz w:val="32"/>
          <w:szCs w:val="32"/>
          <w:cs/>
        </w:rPr>
        <w:t>แบบรายงานผล</w:t>
      </w:r>
      <w:r w:rsidR="009A5429">
        <w:rPr>
          <w:rFonts w:ascii="TH SarabunIT๙" w:hAnsi="TH SarabunIT๙" w:cs="TH SarabunIT๙" w:hint="cs"/>
          <w:bCs/>
          <w:sz w:val="32"/>
          <w:szCs w:val="32"/>
          <w:cs/>
        </w:rPr>
        <w:t xml:space="preserve">การดำเนินงาน </w:t>
      </w:r>
      <w:r w:rsidR="00132622">
        <w:rPr>
          <w:rFonts w:ascii="TH SarabunIT๙" w:hAnsi="TH SarabunIT๙" w:cs="TH SarabunIT๙"/>
          <w:bCs/>
          <w:sz w:val="32"/>
          <w:szCs w:val="32"/>
          <w:cs/>
        </w:rPr>
        <w:t>ตามแผนปฏิบัติกา</w:t>
      </w:r>
      <w:r w:rsidR="00132622">
        <w:rPr>
          <w:rFonts w:ascii="TH SarabunIT๙" w:hAnsi="TH SarabunIT๙" w:cs="TH SarabunIT๙" w:hint="cs"/>
          <w:bCs/>
          <w:sz w:val="32"/>
          <w:szCs w:val="32"/>
          <w:cs/>
        </w:rPr>
        <w:t xml:space="preserve">รส่งเสริมคุณธรรมศูนย์อนามัยที่ ๗ ขอนแก่น </w:t>
      </w:r>
      <w:r w:rsidRPr="00D66EC2">
        <w:rPr>
          <w:rFonts w:ascii="TH SarabunIT๙" w:hAnsi="TH SarabunIT๙" w:cs="TH SarabunIT๙"/>
          <w:bCs/>
          <w:sz w:val="32"/>
          <w:szCs w:val="32"/>
          <w:cs/>
        </w:rPr>
        <w:t>ประจำปีงบประมาณ พ</w:t>
      </w:r>
      <w:r w:rsidRPr="00D66EC2">
        <w:rPr>
          <w:rFonts w:ascii="TH SarabunIT๙" w:hAnsi="TH SarabunIT๙" w:cs="TH SarabunIT๙"/>
          <w:sz w:val="32"/>
          <w:szCs w:val="32"/>
        </w:rPr>
        <w:t>.</w:t>
      </w:r>
      <w:r w:rsidRPr="00D66EC2">
        <w:rPr>
          <w:rFonts w:ascii="TH SarabunIT๙" w:hAnsi="TH SarabunIT๙" w:cs="TH SarabunIT๙"/>
          <w:bCs/>
          <w:sz w:val="32"/>
          <w:szCs w:val="32"/>
          <w:cs/>
        </w:rPr>
        <w:t>ศ</w:t>
      </w:r>
      <w:r w:rsidRPr="00D66EC2">
        <w:rPr>
          <w:rFonts w:ascii="TH SarabunIT๙" w:hAnsi="TH SarabunIT๙" w:cs="TH SarabunIT๙"/>
          <w:sz w:val="32"/>
          <w:szCs w:val="32"/>
        </w:rPr>
        <w:t xml:space="preserve">. </w:t>
      </w:r>
      <w:r w:rsidRPr="00D66EC2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0E1603"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14:paraId="40BB76B5" w14:textId="3C456D78" w:rsidR="00F94511" w:rsidRDefault="00132622" w:rsidP="00D66EC2">
      <w:pPr>
        <w:pStyle w:val="a5"/>
        <w:jc w:val="center"/>
        <w:rPr>
          <w:rFonts w:hint="cs"/>
          <w:cs/>
        </w:rPr>
      </w:pPr>
      <w:r>
        <w:rPr>
          <w:rFonts w:ascii="TH SarabunIT๙" w:hAnsi="TH SarabunIT๙" w:cs="TH SarabunIT๙"/>
          <w:bCs/>
          <w:sz w:val="32"/>
          <w:szCs w:val="32"/>
          <w:cs/>
        </w:rPr>
        <w:t>หน่วยงาน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 ศูนย์อนามัยที่ ๗ ขอนแก่น</w:t>
      </w:r>
      <w:bookmarkStart w:id="1" w:name="_GoBack"/>
      <w:bookmarkEnd w:id="1"/>
    </w:p>
    <w:p w14:paraId="729DCB59" w14:textId="77777777" w:rsidR="00146199" w:rsidRDefault="00146199" w:rsidP="00D66EC2">
      <w:pPr>
        <w:pStyle w:val="a5"/>
        <w:jc w:val="center"/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969"/>
        <w:gridCol w:w="1298"/>
        <w:gridCol w:w="1129"/>
        <w:gridCol w:w="5136"/>
        <w:gridCol w:w="1409"/>
        <w:gridCol w:w="1520"/>
        <w:gridCol w:w="1250"/>
        <w:gridCol w:w="990"/>
        <w:gridCol w:w="1195"/>
      </w:tblGrid>
      <w:tr w:rsidR="00600E8E" w:rsidRPr="00471A5D" w14:paraId="70FD7B1E" w14:textId="77777777" w:rsidTr="00616702">
        <w:trPr>
          <w:trHeight w:val="548"/>
          <w:tblHeader/>
        </w:trPr>
        <w:tc>
          <w:tcPr>
            <w:tcW w:w="1969" w:type="dxa"/>
            <w:vMerge w:val="restart"/>
            <w:vAlign w:val="center"/>
          </w:tcPr>
          <w:p w14:paraId="77F5CBAF" w14:textId="77777777" w:rsidR="00146199" w:rsidRPr="00471A5D" w:rsidRDefault="00146199" w:rsidP="001B37C3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71A5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/ โครงการ/</w:t>
            </w:r>
          </w:p>
          <w:p w14:paraId="2B93FD3D" w14:textId="77777777" w:rsidR="00146199" w:rsidRPr="00471A5D" w:rsidRDefault="00146199" w:rsidP="001B37C3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71A5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98" w:type="dxa"/>
            <w:vMerge w:val="restart"/>
            <w:vAlign w:val="center"/>
          </w:tcPr>
          <w:p w14:paraId="6766C461" w14:textId="77777777" w:rsidR="00146199" w:rsidRPr="00471A5D" w:rsidRDefault="00146199" w:rsidP="001B37C3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71A5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6265" w:type="dxa"/>
            <w:gridSpan w:val="2"/>
            <w:vAlign w:val="center"/>
          </w:tcPr>
          <w:p w14:paraId="6C88B86B" w14:textId="77777777" w:rsidR="00146199" w:rsidRPr="00471A5D" w:rsidRDefault="00146199" w:rsidP="001B37C3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71A5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2929" w:type="dxa"/>
            <w:gridSpan w:val="2"/>
            <w:vAlign w:val="center"/>
          </w:tcPr>
          <w:p w14:paraId="5417D263" w14:textId="77777777" w:rsidR="00146199" w:rsidRPr="00471A5D" w:rsidRDefault="00146199" w:rsidP="001B37C3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71A5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50" w:type="dxa"/>
            <w:vMerge w:val="restart"/>
            <w:vAlign w:val="center"/>
          </w:tcPr>
          <w:p w14:paraId="30EF0100" w14:textId="77777777" w:rsidR="00146199" w:rsidRPr="00471A5D" w:rsidRDefault="00146199" w:rsidP="001B37C3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71A5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2185" w:type="dxa"/>
            <w:gridSpan w:val="2"/>
            <w:vAlign w:val="center"/>
          </w:tcPr>
          <w:p w14:paraId="5C061917" w14:textId="77777777" w:rsidR="00146199" w:rsidRPr="00471A5D" w:rsidRDefault="00146199" w:rsidP="001B37C3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71A5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600E8E" w:rsidRPr="00471A5D" w14:paraId="26E8EA79" w14:textId="77777777" w:rsidTr="00616702">
        <w:trPr>
          <w:tblHeader/>
        </w:trPr>
        <w:tc>
          <w:tcPr>
            <w:tcW w:w="1969" w:type="dxa"/>
            <w:vMerge/>
          </w:tcPr>
          <w:p w14:paraId="47692017" w14:textId="77777777" w:rsidR="00146199" w:rsidRPr="00471A5D" w:rsidRDefault="00146199" w:rsidP="001B37C3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8" w:type="dxa"/>
            <w:vMerge/>
          </w:tcPr>
          <w:p w14:paraId="2700E54E" w14:textId="77777777" w:rsidR="00146199" w:rsidRPr="00471A5D" w:rsidRDefault="00146199" w:rsidP="001B37C3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9" w:type="dxa"/>
            <w:vAlign w:val="center"/>
          </w:tcPr>
          <w:p w14:paraId="686997BB" w14:textId="77777777" w:rsidR="00146199" w:rsidRPr="00471A5D" w:rsidRDefault="00146199" w:rsidP="001B37C3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71A5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136" w:type="dxa"/>
            <w:vAlign w:val="center"/>
          </w:tcPr>
          <w:p w14:paraId="35EEDC31" w14:textId="77777777" w:rsidR="00146199" w:rsidRPr="00471A5D" w:rsidRDefault="00146199" w:rsidP="001B37C3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71A5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09" w:type="dxa"/>
          </w:tcPr>
          <w:p w14:paraId="278215ED" w14:textId="77777777" w:rsidR="00146199" w:rsidRPr="00471A5D" w:rsidRDefault="00146199" w:rsidP="001B37C3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71A5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20" w:type="dxa"/>
          </w:tcPr>
          <w:p w14:paraId="448FDB92" w14:textId="77777777" w:rsidR="00146199" w:rsidRPr="00471A5D" w:rsidRDefault="00146199" w:rsidP="001B37C3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71A5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50" w:type="dxa"/>
            <w:vMerge/>
          </w:tcPr>
          <w:p w14:paraId="5DE74BE6" w14:textId="77777777" w:rsidR="00146199" w:rsidRPr="00471A5D" w:rsidRDefault="00146199" w:rsidP="001B37C3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0D57AAEC" w14:textId="77777777" w:rsidR="00146199" w:rsidRPr="00471A5D" w:rsidRDefault="00146199" w:rsidP="001B37C3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71A5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</w:tc>
        <w:tc>
          <w:tcPr>
            <w:tcW w:w="1195" w:type="dxa"/>
          </w:tcPr>
          <w:p w14:paraId="7744D694" w14:textId="77777777" w:rsidR="00146199" w:rsidRPr="00471A5D" w:rsidRDefault="00146199" w:rsidP="001B37C3">
            <w:pPr>
              <w:spacing w:after="200" w:line="276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71A5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ล้วเสร็จ</w:t>
            </w:r>
          </w:p>
        </w:tc>
      </w:tr>
      <w:tr w:rsidR="00600E8E" w:rsidRPr="00471A5D" w14:paraId="217684A7" w14:textId="77777777" w:rsidTr="008053DE">
        <w:tc>
          <w:tcPr>
            <w:tcW w:w="15896" w:type="dxa"/>
            <w:gridSpan w:val="9"/>
          </w:tcPr>
          <w:p w14:paraId="5077DD6D" w14:textId="0A6C5384" w:rsidR="00146199" w:rsidRPr="00471A5D" w:rsidRDefault="00146199" w:rsidP="001B37C3">
            <w:pPr>
              <w:spacing w:after="200" w:line="276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71A5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Pr="00471A5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471A5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</w:t>
            </w:r>
            <w:r w:rsidR="00DD4606" w:rsidRPr="00471A5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้างเสริม</w:t>
            </w:r>
            <w:r w:rsidRPr="00471A5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นดี</w:t>
            </w:r>
          </w:p>
        </w:tc>
      </w:tr>
      <w:tr w:rsidR="00600E8E" w:rsidRPr="00471A5D" w14:paraId="552938FD" w14:textId="77777777" w:rsidTr="008053DE">
        <w:tc>
          <w:tcPr>
            <w:tcW w:w="15896" w:type="dxa"/>
            <w:gridSpan w:val="9"/>
          </w:tcPr>
          <w:p w14:paraId="5ACBBD47" w14:textId="77777777" w:rsidR="00146199" w:rsidRPr="00471A5D" w:rsidRDefault="00146199" w:rsidP="001B37C3">
            <w:pPr>
              <w:spacing w:after="200" w:line="276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71A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๑ พัฒนาสมรรถนะและส่งเสริมพฤติกรรมพึงประสงค์ด้านคุณธรรม จริยธรรม</w:t>
            </w:r>
          </w:p>
        </w:tc>
      </w:tr>
      <w:tr w:rsidR="00600E8E" w:rsidRPr="00471A5D" w14:paraId="2C1AB973" w14:textId="77777777" w:rsidTr="00616702">
        <w:tc>
          <w:tcPr>
            <w:tcW w:w="1969" w:type="dxa"/>
          </w:tcPr>
          <w:p w14:paraId="3DB84E71" w14:textId="54A3E073" w:rsidR="00146199" w:rsidRPr="00471A5D" w:rsidRDefault="00146199" w:rsidP="0059745A">
            <w:pPr>
              <w:pStyle w:val="af3"/>
              <w:spacing w:before="0" w:beforeAutospacing="0" w:after="0" w:afterAutospacing="0"/>
              <w:ind w:left="14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132622"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ับเคลื่อนองค์กรคุณธรรมต้นแบบ ศูนย์อนามัยที่ 7 ขอนแก่น ปี 2569</w:t>
            </w:r>
            <w:r w:rsidR="00132622" w:rsidRPr="00471A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32622"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98" w:type="dxa"/>
          </w:tcPr>
          <w:p w14:paraId="1ACDB910" w14:textId="28B41E0E" w:rsidR="00146199" w:rsidRPr="00471A5D" w:rsidRDefault="00132622" w:rsidP="00671941">
            <w:pPr>
              <w:pStyle w:val="a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ขับเคลื่อนองค์กรคุณธรรมศูนย์อนามัยที่ ๗ ขอนแก่น</w:t>
            </w:r>
          </w:p>
        </w:tc>
        <w:tc>
          <w:tcPr>
            <w:tcW w:w="1129" w:type="dxa"/>
          </w:tcPr>
          <w:p w14:paraId="614153E8" w14:textId="12215E72" w:rsidR="00146199" w:rsidRPr="00471A5D" w:rsidRDefault="00132622" w:rsidP="0096234D">
            <w:pPr>
              <w:pStyle w:val="a5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๑๒๐ คน</w:t>
            </w:r>
          </w:p>
        </w:tc>
        <w:tc>
          <w:tcPr>
            <w:tcW w:w="5136" w:type="dxa"/>
          </w:tcPr>
          <w:p w14:paraId="2216DDE4" w14:textId="6D8D17FC" w:rsidR="000E1603" w:rsidRPr="00471A5D" w:rsidRDefault="0096234D" w:rsidP="001B37C3">
            <w:pPr>
              <w:pStyle w:val="a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71A5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ชิงปริมาณ</w:t>
            </w:r>
            <w:r w:rsidR="00563AAE" w:rsidRPr="00471A5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</w:t>
            </w:r>
            <w:r w:rsidR="00035CDD" w:rsidRPr="00471A5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๑</w:t>
            </w:r>
            <w:r w:rsidR="00671941" w:rsidRPr="00471A5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๒</w:t>
            </w:r>
            <w:r w:rsidR="00132622" w:rsidRPr="00471A5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๐ คน</w:t>
            </w:r>
            <w:r w:rsidR="00563AAE" w:rsidRPr="00471A5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</w:p>
          <w:p w14:paraId="20B0144D" w14:textId="316A6C86" w:rsidR="00146199" w:rsidRPr="00471A5D" w:rsidRDefault="00657A9C" w:rsidP="00657A9C">
            <w:pPr>
              <w:pStyle w:val="a5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71A5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ลักฐาน</w:t>
            </w:r>
            <w:r w:rsidRPr="00471A5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https://hpc7.anamai.moph.go.th/th/ita/241453#</w:t>
            </w:r>
          </w:p>
          <w:p w14:paraId="11DBB4E0" w14:textId="77777777" w:rsidR="00652A95" w:rsidRPr="00471A5D" w:rsidRDefault="00652A95" w:rsidP="00657A9C">
            <w:pPr>
              <w:pStyle w:val="a5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37F71241" w14:textId="1E0793F5" w:rsidR="00657A9C" w:rsidRPr="00471A5D" w:rsidRDefault="00657A9C" w:rsidP="00657A9C">
            <w:pPr>
              <w:pStyle w:val="a5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471A5D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3C3EA82" wp14:editId="2E084229">
                  <wp:extent cx="2828925" cy="1962150"/>
                  <wp:effectExtent l="0" t="0" r="9525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7371" t="34030" r="29487" b="3344"/>
                          <a:stretch/>
                        </pic:blipFill>
                        <pic:spPr bwMode="auto">
                          <a:xfrm>
                            <a:off x="0" y="0"/>
                            <a:ext cx="2828925" cy="196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9" w:type="dxa"/>
          </w:tcPr>
          <w:p w14:paraId="1C8417CA" w14:textId="2D1E6A33" w:rsidR="00146199" w:rsidRPr="00471A5D" w:rsidRDefault="00146199" w:rsidP="00657A9C">
            <w:pPr>
              <w:pStyle w:val="a5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ป้าหมาย</w:t>
            </w:r>
            <w:r w:rsidR="0096234D"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เชิงคุณภาพ          </w:t>
            </w:r>
            <w:r w:rsidR="00657A9C"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  <w:r w:rsidR="00132622"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</w:t>
            </w:r>
            <w:r w:rsidR="00657A9C" w:rsidRPr="00471A5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๑๕๐ คน เพื่อรับทราบนโยบายการขับเคลื่อนองค์กรคุณธรรม</w:t>
            </w:r>
          </w:p>
        </w:tc>
        <w:tc>
          <w:tcPr>
            <w:tcW w:w="1520" w:type="dxa"/>
          </w:tcPr>
          <w:p w14:paraId="0193466A" w14:textId="12B7E8FE" w:rsidR="00B4587E" w:rsidRPr="00471A5D" w:rsidRDefault="00146199" w:rsidP="00657A9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  <w:r w:rsidR="0096234D"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ชิงคุณภาพ</w:t>
            </w:r>
            <w:r w:rsidR="00D133AC"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คลากรได้รับองค์ความรู้เรื่ององค์กรคุณธรรม ๕ ประการ และประกาศเจตนารมณ์เป็นองค์กรคุณธรรมต้นแบบ</w:t>
            </w:r>
            <w:r w:rsidR="00B4587E"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ูนย์อนามัยที่ ๗ ขอนแก่น ปีงบประมาณ ๒๕๖๙</w:t>
            </w:r>
            <w:r w:rsidR="00AE445C" w:rsidRPr="00471A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445C"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AE445C"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ความพึงพอใจในการร่วมกิจกรรมมากกว่าร้อยละ </w:t>
            </w:r>
            <w:r w:rsidR="00AE445C" w:rsidRPr="00471A5D">
              <w:rPr>
                <w:rFonts w:ascii="TH SarabunIT๙" w:hAnsi="TH SarabunIT๙" w:cs="TH SarabunIT๙"/>
                <w:sz w:val="32"/>
                <w:szCs w:val="32"/>
              </w:rPr>
              <w:t>95.</w:t>
            </w:r>
            <w:r w:rsidR="00AE445C"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>๐๕ บุคลากรให้ร่วมร่วมมือทุกกลุ่มภารกิจ</w:t>
            </w:r>
          </w:p>
        </w:tc>
        <w:tc>
          <w:tcPr>
            <w:tcW w:w="1250" w:type="dxa"/>
          </w:tcPr>
          <w:p w14:paraId="0A01026B" w14:textId="426BBD9C" w:rsidR="00146199" w:rsidRPr="00471A5D" w:rsidRDefault="00600E8E" w:rsidP="0059745A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</w:t>
            </w:r>
            <w:r w:rsidR="0059745A"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132622"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990" w:type="dxa"/>
          </w:tcPr>
          <w:p w14:paraId="4D4148D6" w14:textId="4E2F354C" w:rsidR="00146199" w:rsidRPr="00471A5D" w:rsidRDefault="00657A9C" w:rsidP="001B37C3">
            <w:pPr>
              <w:pStyle w:val="a5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ผน</w:t>
            </w:r>
            <w:r w:rsidR="00035CDD"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ะ</w:t>
            </w:r>
            <w:r w:rsidR="008053DE"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ห</w:t>
            </w:r>
            <w:r w:rsidR="00035CDD"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ว่าง</w:t>
            </w:r>
            <w:r w:rsidR="00D133AC"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วันที่ </w:t>
            </w:r>
            <w:r w:rsidR="00132622" w:rsidRPr="00471A5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7-</w:t>
            </w:r>
            <w:r w:rsidR="00132622"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๙ ธันวาคม ๒๕๖๘</w:t>
            </w:r>
          </w:p>
        </w:tc>
        <w:tc>
          <w:tcPr>
            <w:tcW w:w="1195" w:type="dxa"/>
          </w:tcPr>
          <w:p w14:paraId="3A0D524A" w14:textId="598082A0" w:rsidR="00146199" w:rsidRPr="00471A5D" w:rsidRDefault="00337671" w:rsidP="001B37C3">
            <w:pPr>
              <w:pStyle w:val="a5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ดำเนินการเสร็จแล้วเมื่อวันที่ </w:t>
            </w:r>
            <w:r w:rsidR="00657A9C"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๑๙</w:t>
            </w:r>
            <w:r w:rsidR="00132622"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ธันวาคม ๒๕๖๙</w:t>
            </w:r>
          </w:p>
        </w:tc>
      </w:tr>
      <w:tr w:rsidR="00600E8E" w:rsidRPr="00471A5D" w14:paraId="2463B2B1" w14:textId="77777777" w:rsidTr="00616702">
        <w:tc>
          <w:tcPr>
            <w:tcW w:w="1969" w:type="dxa"/>
          </w:tcPr>
          <w:p w14:paraId="733F0B5D" w14:textId="77777777" w:rsidR="008053DE" w:rsidRPr="00471A5D" w:rsidRDefault="008053DE" w:rsidP="0059745A">
            <w:pPr>
              <w:pStyle w:val="af3"/>
              <w:spacing w:before="0" w:beforeAutospacing="0" w:after="0" w:afterAutospacing="0"/>
              <w:ind w:left="14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A5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2. </w:t>
            </w:r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471A5D">
              <w:rPr>
                <w:rStyle w:val="af4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ืบสานประเพณีและวัฒนธรรมที่ดีงาม</w:t>
            </w:r>
            <w:r w:rsidRPr="00471A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ศูนย์อนามัยที่ </w:t>
            </w:r>
            <w:r w:rsidRPr="00471A5D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>ขอนแก่น เช่น ทำบุญวันก่อตั้งศูนย์ฯ และวันสำคัญต่าง ๆ</w:t>
            </w:r>
            <w:r w:rsidRPr="00471A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บประชาชนและชุมชนรอบๆ ศูนย์อนามัยที่ ๗ ขอนแก่น</w:t>
            </w:r>
          </w:p>
          <w:p w14:paraId="22536F73" w14:textId="5C84F1D9" w:rsidR="008053DE" w:rsidRPr="00471A5D" w:rsidRDefault="008053DE" w:rsidP="0014619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7AA66F" w14:textId="77777777" w:rsidR="008053DE" w:rsidRPr="00471A5D" w:rsidRDefault="008053DE" w:rsidP="0014619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8" w:type="dxa"/>
          </w:tcPr>
          <w:p w14:paraId="2D4FE0CB" w14:textId="42DB50DE" w:rsidR="008053DE" w:rsidRPr="00471A5D" w:rsidRDefault="008053DE" w:rsidP="00671941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ขับเคลื่อนองค์กรคุณธรรมศูนย์อนามัยที่ ๗ ขอนแก่น</w:t>
            </w:r>
          </w:p>
        </w:tc>
        <w:tc>
          <w:tcPr>
            <w:tcW w:w="1129" w:type="dxa"/>
          </w:tcPr>
          <w:p w14:paraId="6C6F97DF" w14:textId="1ADD68D2" w:rsidR="008053DE" w:rsidRPr="00471A5D" w:rsidRDefault="008053DE" w:rsidP="001B37C3">
            <w:pPr>
              <w:pStyle w:val="a5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๑๕๐ คน</w:t>
            </w:r>
          </w:p>
        </w:tc>
        <w:tc>
          <w:tcPr>
            <w:tcW w:w="5136" w:type="dxa"/>
          </w:tcPr>
          <w:p w14:paraId="1C086CE7" w14:textId="77777777" w:rsidR="008053DE" w:rsidRPr="00471A5D" w:rsidRDefault="008053DE" w:rsidP="00657A9C">
            <w:pPr>
              <w:pStyle w:val="a5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71A5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๒๕๐ คน</w:t>
            </w:r>
          </w:p>
          <w:p w14:paraId="5636DE51" w14:textId="77777777" w:rsidR="008053DE" w:rsidRPr="00471A5D" w:rsidRDefault="008053DE" w:rsidP="00657A9C">
            <w:pPr>
              <w:pStyle w:val="a5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71A5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ลักฐาน</w:t>
            </w:r>
            <w:r w:rsidRPr="00471A5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https://hpc</w:t>
            </w:r>
            <w:r w:rsidRPr="00471A5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7.</w:t>
            </w:r>
            <w:r w:rsidRPr="00471A5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anamai.moph.go.th/</w:t>
            </w:r>
            <w:proofErr w:type="spellStart"/>
            <w:r w:rsidRPr="00471A5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th</w:t>
            </w:r>
            <w:proofErr w:type="spellEnd"/>
            <w:r w:rsidRPr="00471A5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/</w:t>
            </w:r>
            <w:proofErr w:type="spellStart"/>
            <w:r w:rsidRPr="00471A5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ita</w:t>
            </w:r>
            <w:proofErr w:type="spellEnd"/>
            <w:r w:rsidRPr="00471A5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/</w:t>
            </w:r>
            <w:r w:rsidRPr="00471A5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241457</w:t>
            </w:r>
          </w:p>
          <w:p w14:paraId="05831C27" w14:textId="77777777" w:rsidR="00652A95" w:rsidRPr="00471A5D" w:rsidRDefault="00652A95" w:rsidP="00657A9C">
            <w:pPr>
              <w:pStyle w:val="a5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102234D5" w14:textId="2ABAF096" w:rsidR="008053DE" w:rsidRPr="00471A5D" w:rsidRDefault="00671941" w:rsidP="00657A9C">
            <w:pPr>
              <w:pStyle w:val="a5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471A5D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0AC721F" wp14:editId="52A301FA">
                  <wp:extent cx="2828925" cy="1838325"/>
                  <wp:effectExtent l="0" t="0" r="9525" b="9525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7852" t="35874" r="29166" b="5452"/>
                          <a:stretch/>
                        </pic:blipFill>
                        <pic:spPr bwMode="auto">
                          <a:xfrm>
                            <a:off x="0" y="0"/>
                            <a:ext cx="2828925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9" w:type="dxa"/>
          </w:tcPr>
          <w:p w14:paraId="0B519BBC" w14:textId="62FF0BE3" w:rsidR="008053DE" w:rsidRPr="00471A5D" w:rsidRDefault="008053DE" w:rsidP="00035CDD">
            <w:pPr>
              <w:pStyle w:val="a5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เป้าหมายเชิงคุณภาพ          </w:t>
            </w:r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ได้ตักบาตรพระสงฆ์จำนวน ๙ รูป</w:t>
            </w:r>
            <w:r w:rsidRPr="00471A5D">
              <w:rPr>
                <w:rStyle w:val="af4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ืบสานประเพณีและวัฒนธรรมที่ดีงาม</w:t>
            </w:r>
          </w:p>
        </w:tc>
        <w:tc>
          <w:tcPr>
            <w:tcW w:w="1520" w:type="dxa"/>
          </w:tcPr>
          <w:p w14:paraId="54D0324B" w14:textId="127914D2" w:rsidR="008053DE" w:rsidRPr="00471A5D" w:rsidRDefault="008053DE" w:rsidP="008053D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เชิงคุณภาพ ผู้บริหารและบุคลากร ตลอดจนเครือข่ายชาวศูนย์อนามัยที่ ๗ ขอนแก่น ผู้เกษียณอายุราชการเข้าร่วมงานทำบุญ</w:t>
            </w:r>
            <w:r w:rsidR="00AE445C"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>พระสงฆ์ ๙ รูป</w:t>
            </w:r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>ในโอกาสครบรอบการ</w:t>
            </w:r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ถาปนาตั้งศูนย์อนามัยที่ ๗ ขอนแก่น ปีที่ ๕๘</w:t>
            </w:r>
            <w:r w:rsidR="00AE445C"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เข้าร่วมร่วมงานพึงพอใจมากกว่าร้อยละ ๙๙.๐๐ </w:t>
            </w:r>
          </w:p>
        </w:tc>
        <w:tc>
          <w:tcPr>
            <w:tcW w:w="1250" w:type="dxa"/>
          </w:tcPr>
          <w:p w14:paraId="52264D86" w14:textId="3FEC9571" w:rsidR="008053DE" w:rsidRPr="00471A5D" w:rsidRDefault="008053DE" w:rsidP="001B37C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ไม่ใช้งบประมาณ</w:t>
            </w:r>
          </w:p>
        </w:tc>
        <w:tc>
          <w:tcPr>
            <w:tcW w:w="990" w:type="dxa"/>
          </w:tcPr>
          <w:p w14:paraId="2278E533" w14:textId="041C8113" w:rsidR="008053DE" w:rsidRPr="00471A5D" w:rsidRDefault="008053DE" w:rsidP="001B37C3">
            <w:pPr>
              <w:pStyle w:val="a5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ผนระ</w:t>
            </w:r>
            <w:r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ห</w:t>
            </w:r>
            <w:r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ว่างวันที่ </w:t>
            </w:r>
            <w:r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๒๐</w:t>
            </w:r>
            <w:r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ธันวาคม ๒๕๖๘</w:t>
            </w:r>
          </w:p>
        </w:tc>
        <w:tc>
          <w:tcPr>
            <w:tcW w:w="1195" w:type="dxa"/>
          </w:tcPr>
          <w:p w14:paraId="12FD8F00" w14:textId="23BE9F32" w:rsidR="008053DE" w:rsidRPr="00471A5D" w:rsidRDefault="008053DE" w:rsidP="001B37C3">
            <w:pPr>
              <w:pStyle w:val="a5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ดำเนินการเสร็จแล้วเมื่อวันที่ </w:t>
            </w:r>
            <w:r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๒๐</w:t>
            </w:r>
            <w:r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ธันวาคม ๒๕๖๙</w:t>
            </w:r>
          </w:p>
        </w:tc>
      </w:tr>
      <w:tr w:rsidR="00600E8E" w:rsidRPr="00471A5D" w14:paraId="5B6692B3" w14:textId="77777777" w:rsidTr="00616702">
        <w:tc>
          <w:tcPr>
            <w:tcW w:w="1969" w:type="dxa"/>
          </w:tcPr>
          <w:p w14:paraId="60AC8640" w14:textId="69FCE3CE" w:rsidR="00BE0441" w:rsidRPr="00471A5D" w:rsidRDefault="00BE0441" w:rsidP="0059745A">
            <w:pPr>
              <w:pStyle w:val="af3"/>
              <w:spacing w:before="0" w:beforeAutospacing="0" w:after="0" w:afterAutospacing="0"/>
              <w:ind w:left="147"/>
              <w:rPr>
                <w:rFonts w:ascii="TH SarabunIT๙" w:hAnsi="TH SarabunIT๙" w:cs="TH SarabunIT๙"/>
                <w:sz w:val="32"/>
                <w:szCs w:val="32"/>
              </w:rPr>
            </w:pPr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. กิจกรรมสร้างเสริมคนดี</w:t>
            </w:r>
          </w:p>
        </w:tc>
        <w:tc>
          <w:tcPr>
            <w:tcW w:w="1298" w:type="dxa"/>
          </w:tcPr>
          <w:p w14:paraId="55A737F7" w14:textId="5F87185E" w:rsidR="00BE0441" w:rsidRPr="00471A5D" w:rsidRDefault="00BE0441" w:rsidP="00DE3E44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ขับเคลื่อนองค์กรคุณธรรมศูนย์อนามัยที่ ๗ ขอนแก่น</w:t>
            </w:r>
          </w:p>
        </w:tc>
        <w:tc>
          <w:tcPr>
            <w:tcW w:w="1129" w:type="dxa"/>
          </w:tcPr>
          <w:p w14:paraId="0B1ADC18" w14:textId="79A7D633" w:rsidR="00BE0441" w:rsidRPr="00471A5D" w:rsidRDefault="00BE0441" w:rsidP="00B4587E">
            <w:pPr>
              <w:pStyle w:val="a5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ุคลากรทุกระดับ ทุกคน</w:t>
            </w:r>
            <w:r w:rsidR="007856E6"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จำนวน ๓๒๐ คน</w:t>
            </w:r>
          </w:p>
        </w:tc>
        <w:tc>
          <w:tcPr>
            <w:tcW w:w="5136" w:type="dxa"/>
          </w:tcPr>
          <w:p w14:paraId="207A44A3" w14:textId="2994A27F" w:rsidR="00BE0441" w:rsidRPr="00471A5D" w:rsidRDefault="00BE0441" w:rsidP="00657A9C">
            <w:pPr>
              <w:pStyle w:val="a5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471A5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ผู้ทำความดี ๒ คน</w:t>
            </w:r>
            <w:r w:rsidR="00AE445C" w:rsidRPr="00471A5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="00AE445C"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>มอบเกียรติบัตรยกย่องเชิดชูเกียรติแก่บุคลากรผู้ทำความดี ได้แก่</w:t>
            </w:r>
            <w:r w:rsidR="00AE445C" w:rsidRPr="00471A5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นายวนัส จันแดง ช่วยเหลือผู้ประสพภัยอุบัติเหตุ</w:t>
            </w:r>
            <w:r w:rsidR="00AE445C"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อุดรธานี และ</w:t>
            </w:r>
            <w:r w:rsidR="00AE445C" w:rsidRPr="00471A5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proofErr w:type="spellStart"/>
            <w:r w:rsidR="00AE445C"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>พว</w:t>
            </w:r>
            <w:proofErr w:type="spellEnd"/>
            <w:r w:rsidR="00AE445C"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="00AE445C"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>ภัควลัญชญ์</w:t>
            </w:r>
            <w:proofErr w:type="spellEnd"/>
            <w:r w:rsidR="00AE445C"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บัติมี ซึ่</w:t>
            </w:r>
            <w:r w:rsidR="00AE445C"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>งได้ช่วยเหลือผู้ประสบอุบัติเหตุ</w:t>
            </w:r>
            <w:r w:rsidR="00AE445C"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>รถจักรยานยนต์ชนกันบนถนนยโสธร-ร้อยเอ็ด พบคนไข้ชาย-หญิง นอนกลางถนนเห็นคนไข้นิ่งหน้าซีด ยังไม่มีรถพยาบาลมารับ จึงได้เข้าช่วยเหลือ</w:t>
            </w:r>
          </w:p>
          <w:p w14:paraId="6B62CC41" w14:textId="2F28271B" w:rsidR="00BE0441" w:rsidRPr="00471A5D" w:rsidRDefault="00BE0441" w:rsidP="00657A9C">
            <w:pPr>
              <w:pStyle w:val="a5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71A5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ลักฐาน</w:t>
            </w:r>
          </w:p>
          <w:p w14:paraId="32710350" w14:textId="2885B44E" w:rsidR="00BE0441" w:rsidRPr="00471A5D" w:rsidRDefault="00BE0441" w:rsidP="00657A9C">
            <w:pPr>
              <w:pStyle w:val="a5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hyperlink r:id="rId11" w:history="1">
              <w:r w:rsidRPr="00471A5D">
                <w:rPr>
                  <w:rStyle w:val="af2"/>
                  <w:rFonts w:ascii="TH SarabunIT๙" w:hAnsi="TH SarabunIT๙" w:cs="TH SarabunIT๙"/>
                  <w:color w:val="auto"/>
                  <w:spacing w:val="-6"/>
                  <w:sz w:val="32"/>
                  <w:szCs w:val="32"/>
                </w:rPr>
                <w:t>https://hpc</w:t>
              </w:r>
              <w:r w:rsidRPr="00471A5D">
                <w:rPr>
                  <w:rStyle w:val="af2"/>
                  <w:rFonts w:ascii="TH SarabunIT๙" w:hAnsi="TH SarabunIT๙" w:cs="TH SarabunIT๙"/>
                  <w:color w:val="auto"/>
                  <w:spacing w:val="-6"/>
                  <w:sz w:val="32"/>
                  <w:szCs w:val="32"/>
                  <w:cs/>
                </w:rPr>
                <w:t>7.</w:t>
              </w:r>
              <w:r w:rsidRPr="00471A5D">
                <w:rPr>
                  <w:rStyle w:val="af2"/>
                  <w:rFonts w:ascii="TH SarabunIT๙" w:hAnsi="TH SarabunIT๙" w:cs="TH SarabunIT๙"/>
                  <w:color w:val="auto"/>
                  <w:spacing w:val="-6"/>
                  <w:sz w:val="32"/>
                  <w:szCs w:val="32"/>
                </w:rPr>
                <w:t>anamai.moph.go.th/</w:t>
              </w:r>
              <w:proofErr w:type="spellStart"/>
              <w:r w:rsidRPr="00471A5D">
                <w:rPr>
                  <w:rStyle w:val="af2"/>
                  <w:rFonts w:ascii="TH SarabunIT๙" w:hAnsi="TH SarabunIT๙" w:cs="TH SarabunIT๙"/>
                  <w:color w:val="auto"/>
                  <w:spacing w:val="-6"/>
                  <w:sz w:val="32"/>
                  <w:szCs w:val="32"/>
                </w:rPr>
                <w:t>th</w:t>
              </w:r>
              <w:proofErr w:type="spellEnd"/>
              <w:r w:rsidRPr="00471A5D">
                <w:rPr>
                  <w:rStyle w:val="af2"/>
                  <w:rFonts w:ascii="TH SarabunIT๙" w:hAnsi="TH SarabunIT๙" w:cs="TH SarabunIT๙"/>
                  <w:color w:val="auto"/>
                  <w:spacing w:val="-6"/>
                  <w:sz w:val="32"/>
                  <w:szCs w:val="32"/>
                </w:rPr>
                <w:t>/</w:t>
              </w:r>
              <w:proofErr w:type="spellStart"/>
              <w:r w:rsidRPr="00471A5D">
                <w:rPr>
                  <w:rStyle w:val="af2"/>
                  <w:rFonts w:ascii="TH SarabunIT๙" w:hAnsi="TH SarabunIT๙" w:cs="TH SarabunIT๙"/>
                  <w:color w:val="auto"/>
                  <w:spacing w:val="-6"/>
                  <w:sz w:val="32"/>
                  <w:szCs w:val="32"/>
                </w:rPr>
                <w:t>ita</w:t>
              </w:r>
              <w:proofErr w:type="spellEnd"/>
              <w:r w:rsidRPr="00471A5D">
                <w:rPr>
                  <w:rStyle w:val="af2"/>
                  <w:rFonts w:ascii="TH SarabunIT๙" w:hAnsi="TH SarabunIT๙" w:cs="TH SarabunIT๙"/>
                  <w:color w:val="auto"/>
                  <w:spacing w:val="-6"/>
                  <w:sz w:val="32"/>
                  <w:szCs w:val="32"/>
                </w:rPr>
                <w:t>/</w:t>
              </w:r>
              <w:r w:rsidRPr="00471A5D">
                <w:rPr>
                  <w:rStyle w:val="af2"/>
                  <w:rFonts w:ascii="TH SarabunIT๙" w:hAnsi="TH SarabunIT๙" w:cs="TH SarabunIT๙"/>
                  <w:color w:val="auto"/>
                  <w:spacing w:val="-6"/>
                  <w:sz w:val="32"/>
                  <w:szCs w:val="32"/>
                  <w:cs/>
                </w:rPr>
                <w:t>241455</w:t>
              </w:r>
            </w:hyperlink>
          </w:p>
          <w:p w14:paraId="283FF08B" w14:textId="008FF039" w:rsidR="00BE0441" w:rsidRPr="00471A5D" w:rsidRDefault="00BE0441" w:rsidP="00657A9C">
            <w:pPr>
              <w:pStyle w:val="a5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471A5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inline distT="0" distB="0" distL="0" distR="0" wp14:anchorId="04E0F2BC" wp14:editId="2CFF5A1A">
                  <wp:extent cx="3114675" cy="1895475"/>
                  <wp:effectExtent l="0" t="0" r="9525" b="9525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8494" t="34658" r="30768" b="4844"/>
                          <a:stretch/>
                        </pic:blipFill>
                        <pic:spPr bwMode="auto">
                          <a:xfrm>
                            <a:off x="0" y="0"/>
                            <a:ext cx="3114675" cy="1895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588907" w14:textId="1B40A09E" w:rsidR="00BE0441" w:rsidRPr="00471A5D" w:rsidRDefault="00AE445C" w:rsidP="00B45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hyperlink r:id="rId13" w:history="1">
              <w:r w:rsidRPr="00471A5D">
                <w:rPr>
                  <w:rStyle w:val="af2"/>
                  <w:rFonts w:ascii="TH SarabunIT๙" w:hAnsi="TH SarabunIT๙" w:cs="TH SarabunIT๙"/>
                  <w:color w:val="auto"/>
                  <w:sz w:val="32"/>
                  <w:szCs w:val="32"/>
                </w:rPr>
                <w:t>https://hpc</w:t>
              </w:r>
              <w:r w:rsidRPr="00471A5D">
                <w:rPr>
                  <w:rStyle w:val="af2"/>
                  <w:rFonts w:ascii="TH SarabunIT๙" w:hAnsi="TH SarabunIT๙" w:cs="TH SarabunIT๙"/>
                  <w:color w:val="auto"/>
                  <w:sz w:val="32"/>
                  <w:szCs w:val="32"/>
                  <w:cs/>
                </w:rPr>
                <w:t>7.</w:t>
              </w:r>
              <w:r w:rsidRPr="00471A5D">
                <w:rPr>
                  <w:rStyle w:val="af2"/>
                  <w:rFonts w:ascii="TH SarabunIT๙" w:hAnsi="TH SarabunIT๙" w:cs="TH SarabunIT๙"/>
                  <w:color w:val="auto"/>
                  <w:sz w:val="32"/>
                  <w:szCs w:val="32"/>
                </w:rPr>
                <w:t>anamai.moph.go.th/</w:t>
              </w:r>
              <w:proofErr w:type="spellStart"/>
              <w:r w:rsidRPr="00471A5D">
                <w:rPr>
                  <w:rStyle w:val="af2"/>
                  <w:rFonts w:ascii="TH SarabunIT๙" w:hAnsi="TH SarabunIT๙" w:cs="TH SarabunIT๙"/>
                  <w:color w:val="auto"/>
                  <w:sz w:val="32"/>
                  <w:szCs w:val="32"/>
                </w:rPr>
                <w:t>th</w:t>
              </w:r>
              <w:proofErr w:type="spellEnd"/>
              <w:r w:rsidRPr="00471A5D">
                <w:rPr>
                  <w:rStyle w:val="af2"/>
                  <w:rFonts w:ascii="TH SarabunIT๙" w:hAnsi="TH SarabunIT๙" w:cs="TH SarabunIT๙"/>
                  <w:color w:val="auto"/>
                  <w:sz w:val="32"/>
                  <w:szCs w:val="32"/>
                </w:rPr>
                <w:t>/</w:t>
              </w:r>
              <w:proofErr w:type="spellStart"/>
              <w:r w:rsidRPr="00471A5D">
                <w:rPr>
                  <w:rStyle w:val="af2"/>
                  <w:rFonts w:ascii="TH SarabunIT๙" w:hAnsi="TH SarabunIT๙" w:cs="TH SarabunIT๙"/>
                  <w:color w:val="auto"/>
                  <w:sz w:val="32"/>
                  <w:szCs w:val="32"/>
                </w:rPr>
                <w:t>ita</w:t>
              </w:r>
              <w:proofErr w:type="spellEnd"/>
              <w:r w:rsidRPr="00471A5D">
                <w:rPr>
                  <w:rStyle w:val="af2"/>
                  <w:rFonts w:ascii="TH SarabunIT๙" w:hAnsi="TH SarabunIT๙" w:cs="TH SarabunIT๙"/>
                  <w:color w:val="auto"/>
                  <w:sz w:val="32"/>
                  <w:szCs w:val="32"/>
                </w:rPr>
                <w:t>/</w:t>
              </w:r>
              <w:r w:rsidRPr="00471A5D">
                <w:rPr>
                  <w:rStyle w:val="af2"/>
                  <w:rFonts w:ascii="TH SarabunIT๙" w:hAnsi="TH SarabunIT๙" w:cs="TH SarabunIT๙"/>
                  <w:color w:val="auto"/>
                  <w:sz w:val="32"/>
                  <w:szCs w:val="32"/>
                  <w:cs/>
                </w:rPr>
                <w:t>241454</w:t>
              </w:r>
            </w:hyperlink>
          </w:p>
          <w:p w14:paraId="4F4228EE" w14:textId="52219F15" w:rsidR="00AE445C" w:rsidRPr="00471A5D" w:rsidRDefault="00AE445C" w:rsidP="00B458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A5D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EE0D426" wp14:editId="4237A8BF">
                  <wp:extent cx="3019425" cy="1828800"/>
                  <wp:effectExtent l="0" t="0" r="9525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3943" t="36178" r="35257" b="5450"/>
                          <a:stretch/>
                        </pic:blipFill>
                        <pic:spPr bwMode="auto">
                          <a:xfrm>
                            <a:off x="0" y="0"/>
                            <a:ext cx="301942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9" w:type="dxa"/>
          </w:tcPr>
          <w:p w14:paraId="0DA7D25F" w14:textId="0BCE35E1" w:rsidR="00BE0441" w:rsidRPr="00471A5D" w:rsidRDefault="00BE0441" w:rsidP="00035CDD">
            <w:pPr>
              <w:pStyle w:val="a5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t>เพื่อส่งเสริมคุณธรรมการทำความดีของบุคลากรให้เป็นที่ประจักษ์</w:t>
            </w:r>
          </w:p>
        </w:tc>
        <w:tc>
          <w:tcPr>
            <w:tcW w:w="1520" w:type="dxa"/>
          </w:tcPr>
          <w:p w14:paraId="7A3E3FFA" w14:textId="0E230669" w:rsidR="00BE0441" w:rsidRPr="00471A5D" w:rsidRDefault="00BE0441" w:rsidP="008053D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อบใบประกา</w:t>
            </w:r>
            <w:r w:rsidR="00AE445C"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>ศเกียรติบัตรผู้ทำความดี</w:t>
            </w:r>
            <w:r w:rsidR="00DE3E44"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๒ ท่าน</w:t>
            </w:r>
          </w:p>
        </w:tc>
        <w:tc>
          <w:tcPr>
            <w:tcW w:w="1250" w:type="dxa"/>
          </w:tcPr>
          <w:p w14:paraId="4129663C" w14:textId="0D1D7A93" w:rsidR="00BE0441" w:rsidRPr="00471A5D" w:rsidRDefault="00BE0441" w:rsidP="001B37C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990" w:type="dxa"/>
          </w:tcPr>
          <w:p w14:paraId="6C43F4EB" w14:textId="520E57EF" w:rsidR="00BE0441" w:rsidRPr="00471A5D" w:rsidRDefault="00BE0441" w:rsidP="001B37C3">
            <w:pPr>
              <w:pStyle w:val="a5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แผนระหว่างวันที่ </w:t>
            </w:r>
            <w:r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๑๙</w:t>
            </w:r>
            <w:r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ธันวาคม ๒๕๖๘</w:t>
            </w:r>
          </w:p>
        </w:tc>
        <w:tc>
          <w:tcPr>
            <w:tcW w:w="1195" w:type="dxa"/>
          </w:tcPr>
          <w:p w14:paraId="0617D582" w14:textId="7471DA85" w:rsidR="00BE0441" w:rsidRPr="00471A5D" w:rsidRDefault="00BE0441" w:rsidP="001B37C3">
            <w:pPr>
              <w:pStyle w:val="a5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ดำเนินการเสร็จแล้วเมื่อวันที่ </w:t>
            </w:r>
            <w:r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๑๙</w:t>
            </w:r>
            <w:r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ธันวาคม ๒๕๖๙</w:t>
            </w:r>
          </w:p>
        </w:tc>
      </w:tr>
      <w:tr w:rsidR="00600E8E" w:rsidRPr="00471A5D" w14:paraId="1BA6464F" w14:textId="77777777" w:rsidTr="00616702">
        <w:tc>
          <w:tcPr>
            <w:tcW w:w="1969" w:type="dxa"/>
          </w:tcPr>
          <w:p w14:paraId="5F47533F" w14:textId="755EC656" w:rsidR="00A16BE4" w:rsidRPr="00471A5D" w:rsidRDefault="00A16BE4" w:rsidP="0059745A">
            <w:pPr>
              <w:pStyle w:val="af3"/>
              <w:spacing w:before="0" w:beforeAutospacing="0" w:after="0" w:afterAutospacing="0"/>
              <w:ind w:left="147" w:firstLine="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๔. </w:t>
            </w:r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สนับสนุนบุคลากรช่วยเหลือผู้ประสบภัยธรรมชาติ</w:t>
            </w:r>
          </w:p>
        </w:tc>
        <w:tc>
          <w:tcPr>
            <w:tcW w:w="1298" w:type="dxa"/>
          </w:tcPr>
          <w:p w14:paraId="4E517F36" w14:textId="79BB2E95" w:rsidR="00A16BE4" w:rsidRPr="00471A5D" w:rsidRDefault="00A16BE4" w:rsidP="00A16BE4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6B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ทีม </w:t>
            </w:r>
            <w:proofErr w:type="spellStart"/>
            <w:r w:rsidRPr="00A16BE4">
              <w:rPr>
                <w:rFonts w:ascii="TH SarabunIT๙" w:eastAsia="Times New Roman" w:hAnsi="TH SarabunIT๙" w:cs="TH SarabunIT๙"/>
                <w:sz w:val="32"/>
                <w:szCs w:val="32"/>
              </w:rPr>
              <w:t>SEhRT</w:t>
            </w:r>
            <w:proofErr w:type="spellEnd"/>
            <w:r w:rsidRPr="00A16BE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16B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ศูนย์อนามัยที่ </w:t>
            </w:r>
            <w:r w:rsidRPr="00A16BE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 </w:t>
            </w:r>
            <w:r w:rsidRPr="00A16B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1129" w:type="dxa"/>
          </w:tcPr>
          <w:p w14:paraId="278A26F7" w14:textId="03FF3E31" w:rsidR="00A16BE4" w:rsidRPr="00471A5D" w:rsidRDefault="00A16BE4" w:rsidP="00B4587E">
            <w:pPr>
              <w:pStyle w:val="a5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ชาชนภาคใต้ (จ สงขลา และ จ สตูล)</w:t>
            </w:r>
          </w:p>
        </w:tc>
        <w:tc>
          <w:tcPr>
            <w:tcW w:w="5136" w:type="dxa"/>
          </w:tcPr>
          <w:p w14:paraId="6707F2BA" w14:textId="77777777" w:rsidR="00A16BE4" w:rsidRPr="00471A5D" w:rsidRDefault="00A16BE4" w:rsidP="00A16BE4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A16B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ทีม </w:t>
            </w:r>
            <w:proofErr w:type="spellStart"/>
            <w:r w:rsidRPr="00A16BE4">
              <w:rPr>
                <w:rFonts w:ascii="TH SarabunIT๙" w:eastAsia="Times New Roman" w:hAnsi="TH SarabunIT๙" w:cs="TH SarabunIT๙"/>
                <w:sz w:val="32"/>
                <w:szCs w:val="32"/>
              </w:rPr>
              <w:t>SEhRT</w:t>
            </w:r>
            <w:proofErr w:type="spellEnd"/>
            <w:r w:rsidRPr="00A16BE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16B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ศูนย์อนามัยที่ </w:t>
            </w:r>
            <w:r w:rsidRPr="00A16BE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 </w:t>
            </w:r>
            <w:r w:rsidRPr="00A16B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ขอนแก่น </w:t>
            </w:r>
            <w:r w:rsidRPr="00471A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้าร่วมช่วยเหลือ</w:t>
            </w:r>
            <w:r w:rsidRPr="00A16B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ประสบภัยน้ำท่วมในระยะฟื้นฟู ติดตามความเสียหาย ให้กำลังใจผู้ประสบภัย และเตรียมการฟื้นฟูตลาดสดเทศบาลเมืองสตูล อำเภอเมือง จังหวัดสตูล</w:t>
            </w:r>
            <w:r w:rsidRPr="00471A5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</w:p>
          <w:p w14:paraId="38786A8A" w14:textId="77777777" w:rsidR="00720043" w:rsidRPr="00471A5D" w:rsidRDefault="00720043" w:rsidP="00A16BE4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71A5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ลักฐาน</w:t>
            </w:r>
          </w:p>
          <w:p w14:paraId="4E964159" w14:textId="75ADB613" w:rsidR="00720043" w:rsidRPr="00471A5D" w:rsidRDefault="00720043" w:rsidP="00A16BE4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hyperlink r:id="rId15" w:history="1">
              <w:r w:rsidRPr="00471A5D">
                <w:rPr>
                  <w:rStyle w:val="af2"/>
                  <w:rFonts w:ascii="TH SarabunIT๙" w:hAnsi="TH SarabunIT๙" w:cs="TH SarabunIT๙"/>
                  <w:color w:val="auto"/>
                  <w:spacing w:val="-6"/>
                  <w:sz w:val="32"/>
                  <w:szCs w:val="32"/>
                </w:rPr>
                <w:t>https://hpc</w:t>
              </w:r>
              <w:r w:rsidRPr="00471A5D">
                <w:rPr>
                  <w:rStyle w:val="af2"/>
                  <w:rFonts w:ascii="TH SarabunIT๙" w:hAnsi="TH SarabunIT๙" w:cs="TH SarabunIT๙"/>
                  <w:color w:val="auto"/>
                  <w:spacing w:val="-6"/>
                  <w:sz w:val="32"/>
                  <w:szCs w:val="32"/>
                  <w:cs/>
                </w:rPr>
                <w:t>7.</w:t>
              </w:r>
              <w:r w:rsidRPr="00471A5D">
                <w:rPr>
                  <w:rStyle w:val="af2"/>
                  <w:rFonts w:ascii="TH SarabunIT๙" w:hAnsi="TH SarabunIT๙" w:cs="TH SarabunIT๙"/>
                  <w:color w:val="auto"/>
                  <w:spacing w:val="-6"/>
                  <w:sz w:val="32"/>
                  <w:szCs w:val="32"/>
                </w:rPr>
                <w:t>anamai.moph.go.th/</w:t>
              </w:r>
              <w:proofErr w:type="spellStart"/>
              <w:r w:rsidRPr="00471A5D">
                <w:rPr>
                  <w:rStyle w:val="af2"/>
                  <w:rFonts w:ascii="TH SarabunIT๙" w:hAnsi="TH SarabunIT๙" w:cs="TH SarabunIT๙"/>
                  <w:color w:val="auto"/>
                  <w:spacing w:val="-6"/>
                  <w:sz w:val="32"/>
                  <w:szCs w:val="32"/>
                </w:rPr>
                <w:t>th</w:t>
              </w:r>
              <w:proofErr w:type="spellEnd"/>
              <w:r w:rsidRPr="00471A5D">
                <w:rPr>
                  <w:rStyle w:val="af2"/>
                  <w:rFonts w:ascii="TH SarabunIT๙" w:hAnsi="TH SarabunIT๙" w:cs="TH SarabunIT๙"/>
                  <w:color w:val="auto"/>
                  <w:spacing w:val="-6"/>
                  <w:sz w:val="32"/>
                  <w:szCs w:val="32"/>
                </w:rPr>
                <w:t>/</w:t>
              </w:r>
              <w:proofErr w:type="spellStart"/>
              <w:r w:rsidRPr="00471A5D">
                <w:rPr>
                  <w:rStyle w:val="af2"/>
                  <w:rFonts w:ascii="TH SarabunIT๙" w:hAnsi="TH SarabunIT๙" w:cs="TH SarabunIT๙"/>
                  <w:color w:val="auto"/>
                  <w:spacing w:val="-6"/>
                  <w:sz w:val="32"/>
                  <w:szCs w:val="32"/>
                </w:rPr>
                <w:t>ita</w:t>
              </w:r>
              <w:proofErr w:type="spellEnd"/>
              <w:r w:rsidRPr="00471A5D">
                <w:rPr>
                  <w:rStyle w:val="af2"/>
                  <w:rFonts w:ascii="TH SarabunIT๙" w:hAnsi="TH SarabunIT๙" w:cs="TH SarabunIT๙"/>
                  <w:color w:val="auto"/>
                  <w:spacing w:val="-6"/>
                  <w:sz w:val="32"/>
                  <w:szCs w:val="32"/>
                </w:rPr>
                <w:t>/</w:t>
              </w:r>
              <w:r w:rsidRPr="00471A5D">
                <w:rPr>
                  <w:rStyle w:val="af2"/>
                  <w:rFonts w:ascii="TH SarabunIT๙" w:hAnsi="TH SarabunIT๙" w:cs="TH SarabunIT๙"/>
                  <w:color w:val="auto"/>
                  <w:spacing w:val="-6"/>
                  <w:sz w:val="32"/>
                  <w:szCs w:val="32"/>
                  <w:cs/>
                </w:rPr>
                <w:t>241220</w:t>
              </w:r>
            </w:hyperlink>
          </w:p>
          <w:p w14:paraId="42A66BD1" w14:textId="77777777" w:rsidR="00652A95" w:rsidRPr="00471A5D" w:rsidRDefault="00652A95" w:rsidP="00A16BE4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A059E3B" w14:textId="2752BE6D" w:rsidR="00720043" w:rsidRPr="00471A5D" w:rsidRDefault="00720043" w:rsidP="00A16BE4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471A5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2C602D1F" wp14:editId="00AFC9B8">
                  <wp:extent cx="2924175" cy="1790065"/>
                  <wp:effectExtent l="0" t="0" r="9525" b="635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8814" t="42866" r="29808"/>
                          <a:stretch/>
                        </pic:blipFill>
                        <pic:spPr bwMode="auto">
                          <a:xfrm>
                            <a:off x="0" y="0"/>
                            <a:ext cx="2924175" cy="1790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9" w:type="dxa"/>
          </w:tcPr>
          <w:p w14:paraId="449428BB" w14:textId="28218E2A" w:rsidR="00A16BE4" w:rsidRPr="00471A5D" w:rsidRDefault="00A16BE4" w:rsidP="00035CDD">
            <w:pPr>
              <w:pStyle w:val="a5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t>เพื่อส่งเสริมคุณธรรมของบุคลากรในการเสียสละตนเองเพื่อประชาชน</w:t>
            </w:r>
          </w:p>
        </w:tc>
        <w:tc>
          <w:tcPr>
            <w:tcW w:w="1520" w:type="dxa"/>
          </w:tcPr>
          <w:p w14:paraId="02EB6BF9" w14:textId="2146D2C1" w:rsidR="00720043" w:rsidRPr="00471A5D" w:rsidRDefault="00A16BE4" w:rsidP="00A16BE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16B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ยี่ยมชุมชน ให้กำลังใจ ผู้ประสบภัย และกลุ่มเปราะบางพร้อมมอบถุง</w:t>
            </w:r>
            <w:r w:rsidRPr="00A16B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ยังชีพ และสิ่งสนับสนุนในการจัดการสุขาภิบาลสิ่งแวดล้อม ในพื้นที่ชุมชนตำบลคลองขุด อำเภอเมือง จังหวัดสตูล</w:t>
            </w:r>
          </w:p>
        </w:tc>
        <w:tc>
          <w:tcPr>
            <w:tcW w:w="1250" w:type="dxa"/>
          </w:tcPr>
          <w:p w14:paraId="1C99E15D" w14:textId="7E140AA5" w:rsidR="00A16BE4" w:rsidRPr="00471A5D" w:rsidRDefault="00A16BE4" w:rsidP="001B37C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๖,๕๒๐</w:t>
            </w:r>
          </w:p>
        </w:tc>
        <w:tc>
          <w:tcPr>
            <w:tcW w:w="990" w:type="dxa"/>
          </w:tcPr>
          <w:p w14:paraId="56675F37" w14:textId="22AB1AAE" w:rsidR="00A16BE4" w:rsidRPr="00471A5D" w:rsidRDefault="00720043" w:rsidP="001B37C3">
            <w:pPr>
              <w:pStyle w:val="a5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ผนเสริม</w:t>
            </w:r>
          </w:p>
        </w:tc>
        <w:tc>
          <w:tcPr>
            <w:tcW w:w="1195" w:type="dxa"/>
          </w:tcPr>
          <w:p w14:paraId="56BC94D3" w14:textId="4960BE22" w:rsidR="00A16BE4" w:rsidRPr="00471A5D" w:rsidRDefault="00720043" w:rsidP="001B37C3">
            <w:pPr>
              <w:pStyle w:val="a5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วันที่ ๒-๘ ธันวาคม ๒๕๖๘</w:t>
            </w:r>
          </w:p>
        </w:tc>
      </w:tr>
      <w:tr w:rsidR="00616702" w:rsidRPr="00471A5D" w14:paraId="4B15E033" w14:textId="77777777" w:rsidTr="00616702">
        <w:tc>
          <w:tcPr>
            <w:tcW w:w="1969" w:type="dxa"/>
          </w:tcPr>
          <w:p w14:paraId="33B83786" w14:textId="2FF08FFA" w:rsidR="00616702" w:rsidRPr="00471A5D" w:rsidRDefault="00616702" w:rsidP="0059745A">
            <w:pPr>
              <w:pStyle w:val="af3"/>
              <w:spacing w:before="0" w:beforeAutospacing="0" w:after="0" w:afterAutospacing="0"/>
              <w:ind w:left="147" w:firstLine="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A5D">
              <w:rPr>
                <w:rFonts w:ascii="TH SarabunIT๙" w:hAnsi="TH SarabunIT๙" w:cs="TH SarabunIT๙"/>
                <w:color w:val="3A3A3A"/>
                <w:sz w:val="32"/>
                <w:szCs w:val="32"/>
                <w:cs/>
              </w:rPr>
              <w:lastRenderedPageBreak/>
              <w:t xml:space="preserve">๕. </w:t>
            </w:r>
            <w:r w:rsidRPr="00471A5D">
              <w:rPr>
                <w:rFonts w:ascii="TH SarabunIT๙" w:hAnsi="TH SarabunIT๙" w:cs="TH SarabunIT๙"/>
                <w:color w:val="3A3A3A"/>
                <w:sz w:val="32"/>
                <w:szCs w:val="32"/>
                <w:cs/>
              </w:rPr>
              <w:t xml:space="preserve">กิจกรรมรำบวงสรวง </w:t>
            </w:r>
            <w:r w:rsidRPr="00471A5D">
              <w:rPr>
                <w:rFonts w:ascii="TH SarabunIT๙" w:hAnsi="TH SarabunIT๙" w:cs="TH SarabunIT๙"/>
                <w:color w:val="3A3A3A"/>
                <w:sz w:val="32"/>
                <w:szCs w:val="32"/>
              </w:rPr>
              <w:t xml:space="preserve">10 </w:t>
            </w:r>
            <w:r w:rsidRPr="00471A5D">
              <w:rPr>
                <w:rFonts w:ascii="TH SarabunIT๙" w:hAnsi="TH SarabunIT๙" w:cs="TH SarabunIT๙"/>
                <w:color w:val="3A3A3A"/>
                <w:sz w:val="32"/>
                <w:szCs w:val="32"/>
                <w:cs/>
              </w:rPr>
              <w:t>สิ่งศักดิ์สิทธิ์คู่เมืองขอนแก่น</w:t>
            </w:r>
            <w:r w:rsidRPr="00471A5D">
              <w:rPr>
                <w:rFonts w:ascii="TH SarabunIT๙" w:hAnsi="TH SarabunIT๙" w:cs="TH SarabunIT๙"/>
                <w:color w:val="3A3A3A"/>
                <w:sz w:val="32"/>
                <w:szCs w:val="32"/>
              </w:rPr>
              <w:t xml:space="preserve">  </w:t>
            </w:r>
            <w:r w:rsidRPr="00471A5D">
              <w:rPr>
                <w:rFonts w:ascii="TH SarabunIT๙" w:hAnsi="TH SarabunIT๙" w:cs="TH SarabunIT๙"/>
                <w:color w:val="3A3A3A"/>
                <w:sz w:val="32"/>
                <w:szCs w:val="32"/>
                <w:cs/>
              </w:rPr>
              <w:t xml:space="preserve">ประจำปี </w:t>
            </w:r>
            <w:r w:rsidRPr="00471A5D">
              <w:rPr>
                <w:rFonts w:ascii="TH SarabunIT๙" w:hAnsi="TH SarabunIT๙" w:cs="TH SarabunIT๙"/>
                <w:color w:val="3A3A3A"/>
                <w:sz w:val="32"/>
                <w:szCs w:val="32"/>
              </w:rPr>
              <w:t xml:space="preserve">2568  </w:t>
            </w:r>
            <w:r w:rsidRPr="00471A5D">
              <w:rPr>
                <w:rFonts w:ascii="TH SarabunIT๙" w:hAnsi="TH SarabunIT๙" w:cs="TH SarabunIT๙"/>
                <w:color w:val="3A3A3A"/>
                <w:sz w:val="32"/>
                <w:szCs w:val="32"/>
                <w:cs/>
              </w:rPr>
              <w:t>พร้อมแสดงความอาลัยถวายแด่สมเด็จพระนางเจ้าสิริกิติ์ พระบรมราชินีนาถ พระบรมราชชนนีพันปีหลวง</w:t>
            </w:r>
          </w:p>
        </w:tc>
        <w:tc>
          <w:tcPr>
            <w:tcW w:w="1298" w:type="dxa"/>
          </w:tcPr>
          <w:p w14:paraId="3D36DBBB" w14:textId="4B535FE7" w:rsidR="00616702" w:rsidRPr="00471A5D" w:rsidRDefault="00616702" w:rsidP="00A16BE4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ขับเคลื่อนองค์กรคุณธรรมศูนย์อนามัยที่ ๗ ขอนแก่น</w:t>
            </w:r>
          </w:p>
        </w:tc>
        <w:tc>
          <w:tcPr>
            <w:tcW w:w="1129" w:type="dxa"/>
          </w:tcPr>
          <w:p w14:paraId="7C987CC8" w14:textId="28F40467" w:rsidR="00616702" w:rsidRPr="00471A5D" w:rsidRDefault="00616702" w:rsidP="00B4587E">
            <w:pPr>
              <w:pStyle w:val="a5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บุคลากรทุกระดับ ทุกคน </w:t>
            </w:r>
            <w:r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จำนวน ๕๐ </w:t>
            </w:r>
            <w:r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น</w:t>
            </w:r>
          </w:p>
        </w:tc>
        <w:tc>
          <w:tcPr>
            <w:tcW w:w="5136" w:type="dxa"/>
          </w:tcPr>
          <w:p w14:paraId="1D91BC44" w14:textId="77777777" w:rsidR="00616702" w:rsidRPr="00471A5D" w:rsidRDefault="00616702" w:rsidP="0061670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71A5D">
              <w:rPr>
                <w:rFonts w:ascii="TH SarabunIT๙" w:hAnsi="TH SarabunIT๙" w:cs="TH SarabunIT๙"/>
                <w:color w:val="3A3A3A"/>
                <w:sz w:val="32"/>
                <w:szCs w:val="32"/>
                <w:cs/>
              </w:rPr>
              <w:t xml:space="preserve">คณะเจ้าหน้าที่ศูนย์อนามัยที่ </w:t>
            </w:r>
            <w:r w:rsidRPr="00471A5D">
              <w:rPr>
                <w:rFonts w:ascii="TH SarabunIT๙" w:hAnsi="TH SarabunIT๙" w:cs="TH SarabunIT๙"/>
                <w:color w:val="3A3A3A"/>
                <w:sz w:val="32"/>
                <w:szCs w:val="32"/>
              </w:rPr>
              <w:t xml:space="preserve">7 </w:t>
            </w:r>
            <w:r w:rsidRPr="00471A5D">
              <w:rPr>
                <w:rFonts w:ascii="TH SarabunIT๙" w:hAnsi="TH SarabunIT๙" w:cs="TH SarabunIT๙"/>
                <w:color w:val="3A3A3A"/>
                <w:sz w:val="32"/>
                <w:szCs w:val="32"/>
                <w:cs/>
              </w:rPr>
              <w:t xml:space="preserve">ขอนแก่น ทั้งนี้มีประชาชนชาวจังหวัดขอนแก่น ข้าราชการ พ่อค้า ประชาชน นักเรียน นักศึกษา </w:t>
            </w:r>
          </w:p>
          <w:p w14:paraId="6B055BE4" w14:textId="77777777" w:rsidR="00616702" w:rsidRPr="00471A5D" w:rsidRDefault="00616702" w:rsidP="0061670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71A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ฐาน</w:t>
            </w:r>
          </w:p>
          <w:p w14:paraId="33B521CB" w14:textId="456112E3" w:rsidR="00616702" w:rsidRPr="00471A5D" w:rsidRDefault="00616702" w:rsidP="0061670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hyperlink r:id="rId17" w:history="1">
              <w:r w:rsidRPr="00471A5D">
                <w:rPr>
                  <w:rStyle w:val="af2"/>
                  <w:rFonts w:ascii="TH SarabunIT๙" w:eastAsia="Times New Roman" w:hAnsi="TH SarabunIT๙" w:cs="TH SarabunIT๙"/>
                  <w:sz w:val="32"/>
                  <w:szCs w:val="32"/>
                </w:rPr>
                <w:t>https://hpc</w:t>
              </w:r>
              <w:r w:rsidRPr="00471A5D">
                <w:rPr>
                  <w:rStyle w:val="af2"/>
                  <w:rFonts w:ascii="TH SarabunIT๙" w:eastAsia="Times New Roman" w:hAnsi="TH SarabunIT๙" w:cs="TH SarabunIT๙"/>
                  <w:sz w:val="32"/>
                  <w:szCs w:val="32"/>
                  <w:cs/>
                </w:rPr>
                <w:t>7.</w:t>
              </w:r>
              <w:r w:rsidRPr="00471A5D">
                <w:rPr>
                  <w:rStyle w:val="af2"/>
                  <w:rFonts w:ascii="TH SarabunIT๙" w:eastAsia="Times New Roman" w:hAnsi="TH SarabunIT๙" w:cs="TH SarabunIT๙"/>
                  <w:sz w:val="32"/>
                  <w:szCs w:val="32"/>
                </w:rPr>
                <w:t>anamai.moph.go.th/th/news-anamai/</w:t>
              </w:r>
              <w:r w:rsidRPr="00471A5D">
                <w:rPr>
                  <w:rStyle w:val="af2"/>
                  <w:rFonts w:ascii="TH SarabunIT๙" w:eastAsia="Times New Roman" w:hAnsi="TH SarabunIT๙" w:cs="TH SarabunIT๙"/>
                  <w:sz w:val="32"/>
                  <w:szCs w:val="32"/>
                  <w:cs/>
                </w:rPr>
                <w:t>240754</w:t>
              </w:r>
            </w:hyperlink>
          </w:p>
          <w:p w14:paraId="00F7FB6C" w14:textId="4681D010" w:rsidR="00616702" w:rsidRPr="00471A5D" w:rsidRDefault="00616702" w:rsidP="0061670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71A5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7D17C289" wp14:editId="138F01FA">
                  <wp:extent cx="2524125" cy="1924050"/>
                  <wp:effectExtent l="0" t="0" r="9525" b="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16988" t="26427" r="40544" b="12162"/>
                          <a:stretch/>
                        </pic:blipFill>
                        <pic:spPr bwMode="auto">
                          <a:xfrm>
                            <a:off x="0" y="0"/>
                            <a:ext cx="2524125" cy="192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9" w:type="dxa"/>
          </w:tcPr>
          <w:p w14:paraId="44750DF7" w14:textId="1DB2D280" w:rsidR="00616702" w:rsidRPr="00471A5D" w:rsidRDefault="00616702" w:rsidP="00035CDD">
            <w:pPr>
              <w:pStyle w:val="a5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พื่อการมีส่วนร่วมกับภาคีประชาคมในชุมชนเทศบาลนครขอนแก่น</w:t>
            </w:r>
          </w:p>
        </w:tc>
        <w:tc>
          <w:tcPr>
            <w:tcW w:w="1520" w:type="dxa"/>
          </w:tcPr>
          <w:p w14:paraId="59A58B41" w14:textId="6A14085D" w:rsidR="00616702" w:rsidRPr="00471A5D" w:rsidRDefault="00616702" w:rsidP="00A16BE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71A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การดำเนินการ ประชาชน</w:t>
            </w:r>
            <w:r w:rsidRPr="00471A5D">
              <w:rPr>
                <w:rFonts w:ascii="TH SarabunIT๙" w:hAnsi="TH SarabunIT๙" w:cs="TH SarabunIT๙"/>
                <w:color w:val="3A3A3A"/>
                <w:sz w:val="32"/>
                <w:szCs w:val="32"/>
                <w:cs/>
              </w:rPr>
              <w:t xml:space="preserve">จากอำเภอต่าง ๆ ทั้ง </w:t>
            </w:r>
            <w:r w:rsidRPr="00471A5D">
              <w:rPr>
                <w:rFonts w:ascii="TH SarabunIT๙" w:hAnsi="TH SarabunIT๙" w:cs="TH SarabunIT๙"/>
                <w:color w:val="3A3A3A"/>
                <w:sz w:val="32"/>
                <w:szCs w:val="32"/>
              </w:rPr>
              <w:t xml:space="preserve">26 </w:t>
            </w:r>
            <w:r w:rsidRPr="00471A5D">
              <w:rPr>
                <w:rFonts w:ascii="TH SarabunIT๙" w:hAnsi="TH SarabunIT๙" w:cs="TH SarabunIT๙"/>
                <w:color w:val="3A3A3A"/>
                <w:sz w:val="32"/>
                <w:szCs w:val="32"/>
                <w:cs/>
              </w:rPr>
              <w:t xml:space="preserve">อำเภอ จำนวนกว่า </w:t>
            </w:r>
            <w:r w:rsidRPr="00471A5D">
              <w:rPr>
                <w:rFonts w:ascii="TH SarabunIT๙" w:hAnsi="TH SarabunIT๙" w:cs="TH SarabunIT๙"/>
                <w:color w:val="3A3A3A"/>
                <w:sz w:val="32"/>
                <w:szCs w:val="32"/>
              </w:rPr>
              <w:t xml:space="preserve">50,228 </w:t>
            </w:r>
            <w:r w:rsidRPr="00471A5D">
              <w:rPr>
                <w:rFonts w:ascii="TH SarabunIT๙" w:hAnsi="TH SarabunIT๙" w:cs="TH SarabunIT๙"/>
                <w:color w:val="3A3A3A"/>
                <w:sz w:val="32"/>
                <w:szCs w:val="32"/>
                <w:cs/>
              </w:rPr>
              <w:t>คน ร่วมพิธีรำบวงสรวง ณ ศาลเจ้าพ่อหลักเมืองจังหวัดขอนแก่น</w:t>
            </w:r>
          </w:p>
        </w:tc>
        <w:tc>
          <w:tcPr>
            <w:tcW w:w="1250" w:type="dxa"/>
          </w:tcPr>
          <w:p w14:paraId="3EDC2FB4" w14:textId="5ACA35C2" w:rsidR="00616702" w:rsidRPr="00471A5D" w:rsidRDefault="00616702" w:rsidP="001B37C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990" w:type="dxa"/>
          </w:tcPr>
          <w:p w14:paraId="201EE63B" w14:textId="6A8FF156" w:rsidR="00616702" w:rsidRPr="00471A5D" w:rsidRDefault="00616702" w:rsidP="001B37C3">
            <w:pPr>
              <w:pStyle w:val="a5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ผน</w:t>
            </w:r>
            <w:r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สริม</w:t>
            </w:r>
          </w:p>
        </w:tc>
        <w:tc>
          <w:tcPr>
            <w:tcW w:w="1195" w:type="dxa"/>
          </w:tcPr>
          <w:p w14:paraId="5C73371B" w14:textId="64F3AFAF" w:rsidR="00616702" w:rsidRPr="00471A5D" w:rsidRDefault="00616702" w:rsidP="00616702">
            <w:pPr>
              <w:pStyle w:val="a5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ดำเนินการเสร็จแล้วเมื่อวันที่ </w:t>
            </w:r>
            <w:r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๒๘ พฤศจิกายน ๒๕๖๘</w:t>
            </w:r>
          </w:p>
        </w:tc>
      </w:tr>
      <w:tr w:rsidR="00600E8E" w:rsidRPr="00471A5D" w14:paraId="38BE5562" w14:textId="77777777" w:rsidTr="008053DE">
        <w:tc>
          <w:tcPr>
            <w:tcW w:w="15896" w:type="dxa"/>
            <w:gridSpan w:val="9"/>
          </w:tcPr>
          <w:p w14:paraId="37AE6751" w14:textId="286AA025" w:rsidR="00337671" w:rsidRPr="00471A5D" w:rsidRDefault="00337671" w:rsidP="001B37C3">
            <w:pPr>
              <w:pStyle w:val="a5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471A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ลยุทธ์ที่ 2 สร้างสภาพแวดล้อมการทำงาน ในองค์กรเชิงจริยธรรม</w:t>
            </w:r>
          </w:p>
        </w:tc>
      </w:tr>
      <w:tr w:rsidR="007856E6" w:rsidRPr="00471A5D" w14:paraId="750778D9" w14:textId="77777777" w:rsidTr="00616702">
        <w:tc>
          <w:tcPr>
            <w:tcW w:w="1969" w:type="dxa"/>
          </w:tcPr>
          <w:p w14:paraId="1898AA1B" w14:textId="7E6D23F7" w:rsidR="007856E6" w:rsidRPr="00471A5D" w:rsidRDefault="007856E6" w:rsidP="0014619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Pr="00471A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ถานที่ทำงานน่าอยู่ น่าทำงาน (</w:t>
            </w:r>
            <w:r w:rsidRPr="00471A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 </w:t>
            </w:r>
            <w:r w:rsidRPr="00471A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)</w:t>
            </w:r>
          </w:p>
        </w:tc>
        <w:tc>
          <w:tcPr>
            <w:tcW w:w="1298" w:type="dxa"/>
          </w:tcPr>
          <w:p w14:paraId="33C28B2D" w14:textId="0C942621" w:rsidR="007856E6" w:rsidRPr="00471A5D" w:rsidRDefault="007856E6" w:rsidP="00A16BE4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ขับเคลื่อนองค์กรคุณธรรมศูนย์อนามัยที่ ๗ ขอนแก่น</w:t>
            </w:r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ทำงาน ๕ ส. ศูนย์อนามัยที่ ๗ ขอนแก่น</w:t>
            </w:r>
          </w:p>
        </w:tc>
        <w:tc>
          <w:tcPr>
            <w:tcW w:w="1129" w:type="dxa"/>
          </w:tcPr>
          <w:p w14:paraId="49620E1F" w14:textId="2833C58F" w:rsidR="007856E6" w:rsidRPr="00471A5D" w:rsidRDefault="007856E6" w:rsidP="00A16BE4">
            <w:pPr>
              <w:pStyle w:val="a5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ุคลากรทุกระดับ ทุกคน</w:t>
            </w:r>
            <w:r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จำนวน ๓๒๐ คน</w:t>
            </w:r>
          </w:p>
        </w:tc>
        <w:tc>
          <w:tcPr>
            <w:tcW w:w="5136" w:type="dxa"/>
          </w:tcPr>
          <w:p w14:paraId="51C48DC2" w14:textId="287E4F7A" w:rsidR="007856E6" w:rsidRPr="00471A5D" w:rsidRDefault="007856E6" w:rsidP="001B37C3">
            <w:pPr>
              <w:pStyle w:val="a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471A5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บุคาลากรศูนย์อนามัยที่ ๗ ขอนแก่น ให้ความร่วมมือในการพัฒนาองค์กรตามหลัก ๕ ส. มีกิจกรรมการออกกำลังกายเพื่อสุขภาพ แบ่งเขตทำความสะอาดภายในองค์กร</w:t>
            </w:r>
            <w:r w:rsidR="009176AD" w:rsidRPr="00471A5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โดยบุคลากรเข้าร่วมกิจกรรม ๙๐ คน</w:t>
            </w:r>
          </w:p>
          <w:p w14:paraId="021E2A5C" w14:textId="77777777" w:rsidR="007856E6" w:rsidRPr="00471A5D" w:rsidRDefault="007856E6" w:rsidP="007856E6">
            <w:pPr>
              <w:rPr>
                <w:rFonts w:ascii="TH SarabunIT๙" w:hAnsi="TH SarabunIT๙" w:cs="TH SarabunIT๙"/>
              </w:rPr>
            </w:pPr>
            <w:r w:rsidRPr="00471A5D">
              <w:rPr>
                <w:rFonts w:ascii="TH SarabunIT๙" w:hAnsi="TH SarabunIT๙" w:cs="TH SarabunIT๙"/>
                <w:cs/>
              </w:rPr>
              <w:t>หลักฐาน</w:t>
            </w:r>
          </w:p>
          <w:p w14:paraId="005730FB" w14:textId="068395BE" w:rsidR="007856E6" w:rsidRPr="00471A5D" w:rsidRDefault="009176AD" w:rsidP="00785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hyperlink r:id="rId19" w:history="1">
              <w:r w:rsidRPr="00471A5D">
                <w:rPr>
                  <w:rStyle w:val="af2"/>
                  <w:rFonts w:ascii="TH SarabunIT๙" w:hAnsi="TH SarabunIT๙" w:cs="TH SarabunIT๙"/>
                  <w:sz w:val="32"/>
                  <w:szCs w:val="32"/>
                </w:rPr>
                <w:t>https://hpc</w:t>
              </w:r>
              <w:r w:rsidRPr="00471A5D">
                <w:rPr>
                  <w:rStyle w:val="af2"/>
                  <w:rFonts w:ascii="TH SarabunIT๙" w:hAnsi="TH SarabunIT๙" w:cs="TH SarabunIT๙"/>
                  <w:sz w:val="32"/>
                  <w:szCs w:val="32"/>
                  <w:cs/>
                </w:rPr>
                <w:t>7.</w:t>
              </w:r>
              <w:r w:rsidRPr="00471A5D">
                <w:rPr>
                  <w:rStyle w:val="af2"/>
                  <w:rFonts w:ascii="TH SarabunIT๙" w:hAnsi="TH SarabunIT๙" w:cs="TH SarabunIT๙"/>
                  <w:sz w:val="32"/>
                  <w:szCs w:val="32"/>
                </w:rPr>
                <w:t>anamai.moph.go.th/th/news-anamai/</w:t>
              </w:r>
              <w:r w:rsidRPr="00471A5D">
                <w:rPr>
                  <w:rStyle w:val="af2"/>
                  <w:rFonts w:ascii="TH SarabunIT๙" w:hAnsi="TH SarabunIT๙" w:cs="TH SarabunIT๙"/>
                  <w:sz w:val="32"/>
                  <w:szCs w:val="32"/>
                  <w:cs/>
                </w:rPr>
                <w:t>244043</w:t>
              </w:r>
            </w:hyperlink>
          </w:p>
          <w:p w14:paraId="051EBDCE" w14:textId="01144CFB" w:rsidR="009176AD" w:rsidRPr="00471A5D" w:rsidRDefault="009176AD" w:rsidP="007856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A5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02D9DA15" wp14:editId="7A900123">
                  <wp:extent cx="2886075" cy="2095500"/>
                  <wp:effectExtent l="0" t="0" r="9525" b="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14583" t="25233" r="36859" b="7885"/>
                          <a:stretch/>
                        </pic:blipFill>
                        <pic:spPr bwMode="auto">
                          <a:xfrm>
                            <a:off x="0" y="0"/>
                            <a:ext cx="2886075" cy="209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9" w:type="dxa"/>
          </w:tcPr>
          <w:p w14:paraId="7C7F24CA" w14:textId="47F482B2" w:rsidR="007856E6" w:rsidRPr="00471A5D" w:rsidRDefault="007856E6" w:rsidP="007856E6">
            <w:pPr>
              <w:pStyle w:val="a5"/>
              <w:jc w:val="both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พื่อสร้างสภาพแวดล้อมที่ดีในองค์กร</w:t>
            </w:r>
          </w:p>
        </w:tc>
        <w:tc>
          <w:tcPr>
            <w:tcW w:w="1520" w:type="dxa"/>
          </w:tcPr>
          <w:p w14:paraId="34B34701" w14:textId="246CD481" w:rsidR="007856E6" w:rsidRPr="00471A5D" w:rsidRDefault="009176AD" w:rsidP="007856E6">
            <w:pPr>
              <w:pStyle w:val="a5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โดยคณะกรรมการ ๕ ส. ติดตามการมีส่วนร่วมของบุคลากร ความสะอาดของพื้นที่ และประเมินความพึงพอใจในการเข้าร่วมกิจกรรมมกกว่าร้อยละ ๘๕</w:t>
            </w:r>
          </w:p>
        </w:tc>
        <w:tc>
          <w:tcPr>
            <w:tcW w:w="1250" w:type="dxa"/>
          </w:tcPr>
          <w:p w14:paraId="5CB7C14F" w14:textId="4C42A90D" w:rsidR="007856E6" w:rsidRPr="00471A5D" w:rsidRDefault="007856E6" w:rsidP="001B37C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>๓,๕๐๐</w:t>
            </w:r>
          </w:p>
        </w:tc>
        <w:tc>
          <w:tcPr>
            <w:tcW w:w="990" w:type="dxa"/>
          </w:tcPr>
          <w:p w14:paraId="107FECA3" w14:textId="62C81B7C" w:rsidR="007856E6" w:rsidRPr="00471A5D" w:rsidRDefault="007856E6" w:rsidP="001B37C3">
            <w:pPr>
              <w:pStyle w:val="a5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แผนระหว่างวันที่ </w:t>
            </w:r>
            <w:r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๒๗ มีนาคม ๒๕๖๙</w:t>
            </w:r>
          </w:p>
        </w:tc>
        <w:tc>
          <w:tcPr>
            <w:tcW w:w="1195" w:type="dxa"/>
          </w:tcPr>
          <w:p w14:paraId="16A5E323" w14:textId="1F205558" w:rsidR="007856E6" w:rsidRPr="00471A5D" w:rsidRDefault="007856E6" w:rsidP="001B37C3">
            <w:pPr>
              <w:pStyle w:val="a5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ดำเนินการเสร็จแล้วเมื่อวันที่ </w:t>
            </w:r>
            <w:r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๒๗ </w:t>
            </w:r>
            <w:r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</w:t>
            </w:r>
            <w:r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ีนาคม</w:t>
            </w:r>
            <w:r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๒๕๖๙</w:t>
            </w:r>
          </w:p>
        </w:tc>
      </w:tr>
      <w:tr w:rsidR="00600E8E" w:rsidRPr="00471A5D" w14:paraId="3D335D46" w14:textId="77777777" w:rsidTr="00616702">
        <w:tc>
          <w:tcPr>
            <w:tcW w:w="1969" w:type="dxa"/>
          </w:tcPr>
          <w:p w14:paraId="768E1999" w14:textId="1324D9DB" w:rsidR="00BD71EE" w:rsidRPr="00471A5D" w:rsidRDefault="00BD71EE" w:rsidP="00DE3E44">
            <w:pPr>
              <w:pStyle w:val="af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471A5D">
              <w:rPr>
                <w:rStyle w:val="af4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สริมสร้างความรู้ความเข้าใจด้านคุณธรรมและความโปร่งใส (</w:t>
            </w:r>
            <w:r w:rsidRPr="00471A5D">
              <w:rPr>
                <w:rStyle w:val="af4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ITA)</w:t>
            </w:r>
            <w:r w:rsidRPr="00471A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>แก่บุคลากร เช่น การ</w:t>
            </w:r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อบรม/ประชุมชี้แจงแนวทางการประเมิน </w:t>
            </w:r>
            <w:r w:rsidRPr="00471A5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ช้ระบบ </w:t>
            </w:r>
            <w:r w:rsidRPr="00471A5D">
              <w:rPr>
                <w:rFonts w:ascii="TH SarabunIT๙" w:hAnsi="TH SarabunIT๙" w:cs="TH SarabunIT๙"/>
                <w:sz w:val="32"/>
                <w:szCs w:val="32"/>
              </w:rPr>
              <w:t xml:space="preserve">e-Service </w:t>
            </w:r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ิดเผยข้อมูลสาธารณะ (</w:t>
            </w:r>
            <w:r w:rsidRPr="00471A5D">
              <w:rPr>
                <w:rFonts w:ascii="TH SarabunIT๙" w:hAnsi="TH SarabunIT๙" w:cs="TH SarabunIT๙"/>
                <w:sz w:val="32"/>
                <w:szCs w:val="32"/>
              </w:rPr>
              <w:t xml:space="preserve">OIT) </w:t>
            </w:r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นวทางการปฏิบัติงานตามหลัก</w:t>
            </w:r>
            <w:proofErr w:type="spellStart"/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  <w:p w14:paraId="5CE46663" w14:textId="77777777" w:rsidR="00BD71EE" w:rsidRPr="00471A5D" w:rsidRDefault="00BD71EE" w:rsidP="0014619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8" w:type="dxa"/>
          </w:tcPr>
          <w:p w14:paraId="4138DD46" w14:textId="35F4A38A" w:rsidR="00BD71EE" w:rsidRPr="00471A5D" w:rsidRDefault="00BD71EE" w:rsidP="00A16BE4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คณะทำงานขับเคลื่อนองค์กรคุณธรรมศูนย์อนามัยที่ ๗ </w:t>
            </w:r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อนแก่น</w:t>
            </w:r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คณะทำงาน </w:t>
            </w:r>
            <w:r w:rsidRPr="00471A5D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</w:p>
        </w:tc>
        <w:tc>
          <w:tcPr>
            <w:tcW w:w="1129" w:type="dxa"/>
          </w:tcPr>
          <w:p w14:paraId="3D8DA331" w14:textId="4E0CF1C9" w:rsidR="00BD71EE" w:rsidRPr="00471A5D" w:rsidRDefault="00BD71EE" w:rsidP="00A16BE4">
            <w:pPr>
              <w:pStyle w:val="a5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t>บุคลากรทุกระดับ ทุกคน</w:t>
            </w:r>
          </w:p>
        </w:tc>
        <w:tc>
          <w:tcPr>
            <w:tcW w:w="5136" w:type="dxa"/>
          </w:tcPr>
          <w:p w14:paraId="61A9D3D0" w14:textId="77777777" w:rsidR="00BD71EE" w:rsidRPr="00471A5D" w:rsidRDefault="00BD71EE" w:rsidP="00DE3E44">
            <w:pPr>
              <w:rPr>
                <w:rFonts w:ascii="TH SarabunIT๙" w:eastAsia="Sarabun" w:hAnsi="TH SarabunIT๙" w:cs="TH SarabunIT๙"/>
                <w:b/>
                <w:sz w:val="40"/>
                <w:szCs w:val="40"/>
              </w:rPr>
            </w:pPr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าศเจตนารมณ์การป้องกันและแก้ไขปัญหาการล่วงละเมิดหรือคุกคามทางเพศในการทำงาน ศูนย์อนามัยที่ </w:t>
            </w:r>
            <w:r w:rsidRPr="00471A5D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>ขอนแก่น</w:t>
            </w:r>
            <w:r w:rsidRPr="00471A5D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เจตนารมณ์ต่อต้านการทุจริตและไม่รับของขวัญและของกำนัลทุกชนิด จากการปฏิบัติหน้าที่ (</w:t>
            </w:r>
            <w:r w:rsidRPr="00471A5D">
              <w:rPr>
                <w:rFonts w:ascii="TH SarabunIT๙" w:hAnsi="TH SarabunIT๙" w:cs="TH SarabunIT๙"/>
                <w:sz w:val="32"/>
                <w:szCs w:val="32"/>
              </w:rPr>
              <w:t>No Gift Policy) “</w:t>
            </w:r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ูนย์อนามัยที่ </w:t>
            </w:r>
            <w:r w:rsidRPr="00471A5D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>ขอนแก่น ใสสะอาด ร่วมต้านทุจริต</w:t>
            </w:r>
            <w:r w:rsidRPr="00471A5D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14:paraId="2C941BB6" w14:textId="77777777" w:rsidR="00BD71EE" w:rsidRPr="00471A5D" w:rsidRDefault="00F50CB9" w:rsidP="001B37C3">
            <w:pPr>
              <w:pStyle w:val="a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71A5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lastRenderedPageBreak/>
              <w:t>หลักฐาน</w:t>
            </w:r>
          </w:p>
          <w:p w14:paraId="6CDF5991" w14:textId="6961EB7E" w:rsidR="00F50CB9" w:rsidRPr="00471A5D" w:rsidRDefault="00F50CB9" w:rsidP="001B37C3">
            <w:pPr>
              <w:pStyle w:val="a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hyperlink r:id="rId21" w:history="1">
              <w:r w:rsidRPr="00471A5D">
                <w:rPr>
                  <w:rStyle w:val="af2"/>
                  <w:rFonts w:ascii="TH SarabunIT๙" w:hAnsi="TH SarabunIT๙" w:cs="TH SarabunIT๙"/>
                  <w:spacing w:val="-6"/>
                  <w:sz w:val="32"/>
                  <w:szCs w:val="32"/>
                </w:rPr>
                <w:t>https://hpc</w:t>
              </w:r>
              <w:r w:rsidRPr="00471A5D">
                <w:rPr>
                  <w:rStyle w:val="af2"/>
                  <w:rFonts w:ascii="TH SarabunIT๙" w:hAnsi="TH SarabunIT๙" w:cs="TH SarabunIT๙"/>
                  <w:spacing w:val="-6"/>
                  <w:sz w:val="32"/>
                  <w:szCs w:val="32"/>
                  <w:cs/>
                </w:rPr>
                <w:t>7.</w:t>
              </w:r>
              <w:r w:rsidRPr="00471A5D">
                <w:rPr>
                  <w:rStyle w:val="af2"/>
                  <w:rFonts w:ascii="TH SarabunIT๙" w:hAnsi="TH SarabunIT๙" w:cs="TH SarabunIT๙"/>
                  <w:spacing w:val="-6"/>
                  <w:sz w:val="32"/>
                  <w:szCs w:val="32"/>
                </w:rPr>
                <w:t>anamai.moph.go.th/th/ita/</w:t>
              </w:r>
              <w:r w:rsidRPr="00471A5D">
                <w:rPr>
                  <w:rStyle w:val="af2"/>
                  <w:rFonts w:ascii="TH SarabunIT๙" w:hAnsi="TH SarabunIT๙" w:cs="TH SarabunIT๙"/>
                  <w:spacing w:val="-6"/>
                  <w:sz w:val="32"/>
                  <w:szCs w:val="32"/>
                  <w:cs/>
                </w:rPr>
                <w:t>241117</w:t>
              </w:r>
            </w:hyperlink>
          </w:p>
          <w:p w14:paraId="7DBA63B1" w14:textId="199AAB9E" w:rsidR="00F50CB9" w:rsidRPr="00471A5D" w:rsidRDefault="00F50CB9" w:rsidP="001B37C3">
            <w:pPr>
              <w:pStyle w:val="a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471A5D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5DB6960D" wp14:editId="40A75FC4">
                  <wp:extent cx="2914650" cy="1733550"/>
                  <wp:effectExtent l="0" t="0" r="0" b="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8173" t="37090" r="30288" b="7580"/>
                          <a:stretch/>
                        </pic:blipFill>
                        <pic:spPr bwMode="auto">
                          <a:xfrm>
                            <a:off x="0" y="0"/>
                            <a:ext cx="2914650" cy="173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9" w:type="dxa"/>
          </w:tcPr>
          <w:p w14:paraId="728F75C8" w14:textId="2CC3BF87" w:rsidR="00BD71EE" w:rsidRPr="00471A5D" w:rsidRDefault="00BD71EE" w:rsidP="00DE3E4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t>เพื่อสร้างความเข้าใจใน</w:t>
            </w:r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และแก้ไขปัญหาการล่วงละเมิดหรือ</w:t>
            </w:r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คุกคามทางเพศในการทำงาน </w:t>
            </w:r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>/การ</w:t>
            </w:r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t>ต่อต้านการทุจริตและไม่รับของขวัญและของกำนัลทุกชนิด จากการปฏิบัติหน้าที่ (</w:t>
            </w:r>
            <w:r w:rsidRPr="00471A5D">
              <w:rPr>
                <w:rFonts w:ascii="TH SarabunIT๙" w:hAnsi="TH SarabunIT๙" w:cs="TH SarabunIT๙"/>
                <w:sz w:val="32"/>
                <w:szCs w:val="32"/>
              </w:rPr>
              <w:t xml:space="preserve">No Gift Policy) </w:t>
            </w:r>
          </w:p>
        </w:tc>
        <w:tc>
          <w:tcPr>
            <w:tcW w:w="1520" w:type="dxa"/>
          </w:tcPr>
          <w:p w14:paraId="04A67CDC" w14:textId="3B4E6BAC" w:rsidR="00BD71EE" w:rsidRPr="00471A5D" w:rsidRDefault="00BD71EE" w:rsidP="00DE3E44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บุคลากรทุกระดับให้ความสำคัญและเข้าร่วมในกิจกรรมมากกว่าร้อยละ </w:t>
            </w:r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๘๐</w:t>
            </w:r>
          </w:p>
        </w:tc>
        <w:tc>
          <w:tcPr>
            <w:tcW w:w="1250" w:type="dxa"/>
          </w:tcPr>
          <w:p w14:paraId="0210B980" w14:textId="21A354DD" w:rsidR="00BD71EE" w:rsidRPr="00471A5D" w:rsidRDefault="00BD71EE" w:rsidP="001B37C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1A5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ไม่ใช้งบประมาณ</w:t>
            </w:r>
          </w:p>
        </w:tc>
        <w:tc>
          <w:tcPr>
            <w:tcW w:w="990" w:type="dxa"/>
          </w:tcPr>
          <w:p w14:paraId="56A9121B" w14:textId="11FB62F4" w:rsidR="00BD71EE" w:rsidRPr="00471A5D" w:rsidRDefault="00BD71EE" w:rsidP="001B37C3">
            <w:pPr>
              <w:pStyle w:val="a5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ผนระหว่างวันที่ ๑๙ ธันวาคม ๒๕๖๘</w:t>
            </w:r>
          </w:p>
        </w:tc>
        <w:tc>
          <w:tcPr>
            <w:tcW w:w="1195" w:type="dxa"/>
          </w:tcPr>
          <w:p w14:paraId="2F286EE7" w14:textId="740FD4BF" w:rsidR="00BD71EE" w:rsidRPr="00471A5D" w:rsidRDefault="00BD71EE" w:rsidP="001B37C3">
            <w:pPr>
              <w:pStyle w:val="a5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471A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ดำเนินการเสร็จแล้วเมื่อวันที่ ๑๙ธันวาคม ๒๕๖๙</w:t>
            </w:r>
          </w:p>
        </w:tc>
      </w:tr>
    </w:tbl>
    <w:p w14:paraId="328D4500" w14:textId="5016D846" w:rsidR="00032B12" w:rsidRDefault="00032B12" w:rsidP="00EB6EC4">
      <w:pPr>
        <w:spacing w:after="200" w:line="276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bookmarkEnd w:id="0"/>
    <w:p w14:paraId="35BBFC24" w14:textId="77777777" w:rsidR="00720043" w:rsidRDefault="00D66EC2" w:rsidP="00D66EC2">
      <w:pPr>
        <w:ind w:left="720" w:firstLine="720"/>
        <w:rPr>
          <w:rFonts w:ascii="TH SarabunIT๙" w:eastAsia="Sarabun" w:hAnsi="TH SarabunIT๙" w:cs="TH SarabunIT๙" w:hint="cs"/>
          <w:sz w:val="30"/>
          <w:szCs w:val="30"/>
        </w:rPr>
      </w:pPr>
      <w:r w:rsidRPr="00AD2AD5">
        <w:rPr>
          <w:rFonts w:ascii="TH SarabunIT๙" w:eastAsia="Sarabun" w:hAnsi="TH SarabunIT๙" w:cs="TH SarabunIT๙"/>
          <w:b/>
          <w:bCs/>
          <w:sz w:val="30"/>
          <w:szCs w:val="30"/>
          <w:cs/>
        </w:rPr>
        <w:t xml:space="preserve">ผู้รายงาน    </w:t>
      </w:r>
      <w:r w:rsidR="00720043">
        <w:rPr>
          <w:rFonts w:ascii="TH SarabunIT๙" w:eastAsia="Sarabun" w:hAnsi="TH SarabunIT๙" w:cs="TH SarabunIT๙"/>
          <w:sz w:val="30"/>
          <w:szCs w:val="30"/>
          <w:cs/>
        </w:rPr>
        <w:t>ชื่</w:t>
      </w:r>
      <w:r w:rsidR="00720043">
        <w:rPr>
          <w:rFonts w:ascii="TH SarabunIT๙" w:eastAsia="Sarabun" w:hAnsi="TH SarabunIT๙" w:cs="TH SarabunIT๙" w:hint="cs"/>
          <w:sz w:val="30"/>
          <w:szCs w:val="30"/>
          <w:cs/>
        </w:rPr>
        <w:t>อ ดร.</w:t>
      </w:r>
      <w:proofErr w:type="spellStart"/>
      <w:r w:rsidR="00720043">
        <w:rPr>
          <w:rFonts w:ascii="TH SarabunIT๙" w:eastAsia="Sarabun" w:hAnsi="TH SarabunIT๙" w:cs="TH SarabunIT๙" w:hint="cs"/>
          <w:sz w:val="30"/>
          <w:szCs w:val="30"/>
          <w:cs/>
        </w:rPr>
        <w:t>อธิวัฒน์</w:t>
      </w:r>
      <w:proofErr w:type="spellEnd"/>
      <w:r w:rsidR="00720043">
        <w:rPr>
          <w:rFonts w:ascii="TH SarabunIT๙" w:eastAsia="Sarabun" w:hAnsi="TH SarabunIT๙" w:cs="TH SarabunIT๙" w:hint="cs"/>
          <w:sz w:val="30"/>
          <w:szCs w:val="30"/>
          <w:cs/>
        </w:rPr>
        <w:t xml:space="preserve">  บุตรดาบุตร </w:t>
      </w:r>
      <w:r w:rsidRPr="00AD2AD5">
        <w:rPr>
          <w:rFonts w:ascii="TH SarabunIT๙" w:eastAsia="Sarabun" w:hAnsi="TH SarabunIT๙" w:cs="TH SarabunIT๙"/>
          <w:sz w:val="30"/>
          <w:szCs w:val="30"/>
          <w:cs/>
        </w:rPr>
        <w:t>ตำแหน่ง</w:t>
      </w:r>
      <w:r w:rsidR="00720043">
        <w:rPr>
          <w:rFonts w:ascii="TH SarabunIT๙" w:eastAsia="Sarabun" w:hAnsi="TH SarabunIT๙" w:cs="TH SarabunIT๙"/>
          <w:sz w:val="30"/>
          <w:szCs w:val="30"/>
        </w:rPr>
        <w:t xml:space="preserve"> </w:t>
      </w:r>
      <w:r w:rsidR="00720043">
        <w:rPr>
          <w:rFonts w:ascii="TH SarabunIT๙" w:eastAsia="Sarabun" w:hAnsi="TH SarabunIT๙" w:cs="TH SarabunIT๙" w:hint="cs"/>
          <w:sz w:val="30"/>
          <w:szCs w:val="30"/>
          <w:cs/>
        </w:rPr>
        <w:t>รองผู้อำนวยการศูนย์อนามัยที่ ๗ ขอนแก่น ด้านบริหาร</w:t>
      </w:r>
      <w:r w:rsidRPr="00AD2AD5">
        <w:rPr>
          <w:rFonts w:ascii="TH SarabunIT๙" w:eastAsia="Sarabun" w:hAnsi="TH SarabunIT๙" w:cs="TH SarabunIT๙"/>
          <w:sz w:val="30"/>
          <w:szCs w:val="30"/>
        </w:rPr>
        <w:t>..</w:t>
      </w:r>
      <w:r w:rsidRPr="00AD2AD5">
        <w:rPr>
          <w:rFonts w:ascii="TH SarabunIT๙" w:eastAsia="Sarabun" w:hAnsi="TH SarabunIT๙" w:cs="TH SarabunIT๙"/>
          <w:sz w:val="30"/>
          <w:szCs w:val="30"/>
          <w:cs/>
        </w:rPr>
        <w:t>โทร</w:t>
      </w:r>
      <w:r w:rsidRPr="00AD2AD5">
        <w:rPr>
          <w:rFonts w:ascii="TH SarabunIT๙" w:eastAsia="Sarabun" w:hAnsi="TH SarabunIT๙" w:cs="TH SarabunIT๙"/>
          <w:sz w:val="30"/>
          <w:szCs w:val="30"/>
        </w:rPr>
        <w:t>..</w:t>
      </w:r>
      <w:r w:rsidR="00720043">
        <w:rPr>
          <w:rFonts w:ascii="TH SarabunIT๙" w:eastAsia="Sarabun" w:hAnsi="TH SarabunIT๙" w:cs="TH SarabunIT๙" w:hint="cs"/>
          <w:sz w:val="30"/>
          <w:szCs w:val="30"/>
          <w:cs/>
        </w:rPr>
        <w:t xml:space="preserve">๐๔๓-๒๓๕๙๐๔ ต่อ  ๑๕๐๕  มือถือ ๐๙๔-๕๑๙๒๕๙๑...............  </w:t>
      </w:r>
    </w:p>
    <w:p w14:paraId="03040B4E" w14:textId="1E1A7F76" w:rsidR="00D66EC2" w:rsidRPr="00DE3E44" w:rsidRDefault="00720043" w:rsidP="00D66EC2">
      <w:pPr>
        <w:ind w:left="720" w:firstLine="720"/>
        <w:rPr>
          <w:rFonts w:ascii="TH SarabunPSK" w:eastAsia="Sarabun" w:hAnsi="TH SarabunPSK" w:cs="TH SarabunPSK"/>
          <w:b/>
          <w:sz w:val="30"/>
          <w:szCs w:val="30"/>
        </w:rPr>
      </w:pPr>
      <w:r>
        <w:rPr>
          <w:rFonts w:ascii="TH SarabunIT๙" w:eastAsia="Sarabun" w:hAnsi="TH SarabunIT๙" w:cs="TH SarabunIT๙"/>
          <w:sz w:val="30"/>
          <w:szCs w:val="30"/>
        </w:rPr>
        <w:t>E-mail: athiwatbut</w:t>
      </w:r>
      <w:r w:rsidR="00DE3E44">
        <w:rPr>
          <w:rFonts w:ascii="TH SarabunPSK" w:eastAsia="Sarabun" w:hAnsi="TH SarabunPSK" w:cs="TH SarabunPSK"/>
          <w:b/>
          <w:sz w:val="30"/>
          <w:szCs w:val="30"/>
        </w:rPr>
        <w:t>2011@gmail.com</w:t>
      </w:r>
    </w:p>
    <w:p w14:paraId="605C9D09" w14:textId="77777777" w:rsidR="00D66EC2" w:rsidRDefault="00D66EC2" w:rsidP="00D66EC2">
      <w:pPr>
        <w:ind w:left="1440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4D325BD8" w14:textId="0CF811F1" w:rsidR="00D66EC2" w:rsidRPr="00D66EC2" w:rsidRDefault="00D66EC2" w:rsidP="00D66EC2">
      <w:pPr>
        <w:pStyle w:val="a5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</w:t>
      </w:r>
      <w:r w:rsidRPr="00D66EC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หมายเหตุ </w:t>
      </w:r>
      <w:r w:rsidRPr="00D66EC2">
        <w:rPr>
          <w:rFonts w:ascii="TH SarabunIT๙" w:hAnsi="TH SarabunIT๙" w:cs="TH SarabunIT๙"/>
          <w:b/>
          <w:sz w:val="30"/>
          <w:szCs w:val="30"/>
        </w:rPr>
        <w:t xml:space="preserve">:  </w:t>
      </w:r>
      <w:r w:rsidRPr="00D66EC2">
        <w:rPr>
          <w:rFonts w:ascii="TH SarabunIT๙" w:hAnsi="TH SarabunIT๙" w:cs="TH SarabunIT๙"/>
          <w:sz w:val="30"/>
          <w:szCs w:val="30"/>
          <w:cs/>
        </w:rPr>
        <w:t>หน่วยงาน</w:t>
      </w:r>
      <w:r w:rsidR="0096524E">
        <w:rPr>
          <w:rFonts w:ascii="TH SarabunIT๙" w:hAnsi="TH SarabunIT๙" w:cs="TH SarabunIT๙" w:hint="cs"/>
          <w:sz w:val="30"/>
          <w:szCs w:val="30"/>
          <w:cs/>
        </w:rPr>
        <w:t>ส่ง</w:t>
      </w:r>
      <w:r w:rsidRPr="00D66EC2">
        <w:rPr>
          <w:rFonts w:ascii="TH SarabunIT๙" w:hAnsi="TH SarabunIT๙" w:cs="TH SarabunIT๙"/>
          <w:sz w:val="30"/>
          <w:szCs w:val="30"/>
          <w:cs/>
        </w:rPr>
        <w:t>รายงานผลการดำเนินงานตามแผนปฏิบัติการฯ ประจำปีงบประมาณ พ.ศ. ๒๕๖</w:t>
      </w:r>
      <w:r w:rsidR="000E1603">
        <w:rPr>
          <w:rFonts w:ascii="TH SarabunIT๙" w:hAnsi="TH SarabunIT๙" w:cs="TH SarabunIT๙" w:hint="cs"/>
          <w:sz w:val="30"/>
          <w:szCs w:val="30"/>
          <w:cs/>
        </w:rPr>
        <w:t>9</w:t>
      </w:r>
      <w:r w:rsidRPr="00D66EC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06662D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รอบ ๖ เดือนแรก </w:t>
      </w:r>
      <w:r w:rsidRPr="000666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ยในวันที่ </w:t>
      </w:r>
      <w:r w:rsidR="000E1603"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 w:rsidRPr="000666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E1603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0666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</w:t>
      </w:r>
      <w:r w:rsidR="000E1603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A94E2D">
        <w:rPr>
          <w:rFonts w:ascii="TH SarabunIT๙" w:hAnsi="TH SarabunIT๙" w:cs="TH SarabunIT๙" w:hint="cs"/>
          <w:bCs/>
          <w:sz w:val="32"/>
          <w:szCs w:val="32"/>
          <w:cs/>
        </w:rPr>
        <w:t xml:space="preserve"> </w:t>
      </w:r>
    </w:p>
    <w:p w14:paraId="1FFA4344" w14:textId="6186637F" w:rsidR="00D66EC2" w:rsidRPr="00D66EC2" w:rsidRDefault="00D66EC2" w:rsidP="00D66EC2">
      <w:pPr>
        <w:pStyle w:val="a5"/>
        <w:rPr>
          <w:rFonts w:ascii="TH SarabunIT๙" w:hAnsi="TH SarabunIT๙" w:cs="TH SarabunIT๙"/>
          <w:sz w:val="30"/>
          <w:szCs w:val="30"/>
        </w:rPr>
      </w:pPr>
      <w:r w:rsidRPr="00D66EC2">
        <w:rPr>
          <w:rFonts w:ascii="TH SarabunIT๙" w:hAnsi="TH SarabunIT๙" w:cs="TH SarabunIT๙"/>
          <w:sz w:val="30"/>
          <w:szCs w:val="30"/>
          <w:cs/>
        </w:rPr>
        <w:t xml:space="preserve">                </w:t>
      </w:r>
      <w:r w:rsidR="0006662D">
        <w:rPr>
          <w:rFonts w:ascii="TH SarabunIT๙" w:hAnsi="TH SarabunIT๙" w:cs="TH SarabunIT๙"/>
          <w:sz w:val="30"/>
          <w:szCs w:val="30"/>
        </w:rPr>
        <w:t xml:space="preserve">    </w:t>
      </w:r>
      <w:r w:rsidRPr="0006662D">
        <w:rPr>
          <w:rFonts w:ascii="TH SarabunIT๙" w:hAnsi="TH SarabunIT๙" w:cs="TH SarabunIT๙"/>
          <w:sz w:val="30"/>
          <w:szCs w:val="30"/>
          <w:cs/>
        </w:rPr>
        <w:t>และ</w:t>
      </w:r>
      <w:r w:rsidR="000666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6662D" w:rsidRPr="000666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บ 12 เดือน ภายในวันที่ </w:t>
      </w:r>
      <w:r w:rsidR="0082151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0E1603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06662D" w:rsidRPr="000666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ันยายน ๒๕๖</w:t>
      </w:r>
      <w:r w:rsidR="000E1603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06662D" w:rsidRPr="00A94E2D">
        <w:rPr>
          <w:rFonts w:ascii="TH SarabunIT๙" w:hAnsi="TH SarabunIT๙" w:cs="TH SarabunIT๙" w:hint="cs"/>
          <w:bCs/>
          <w:sz w:val="32"/>
          <w:szCs w:val="32"/>
          <w:cs/>
        </w:rPr>
        <w:t xml:space="preserve"> </w:t>
      </w:r>
      <w:r w:rsidRPr="00D66EC2">
        <w:rPr>
          <w:rFonts w:ascii="TH SarabunIT๙" w:hAnsi="TH SarabunIT๙" w:cs="TH SarabunIT๙"/>
          <w:sz w:val="30"/>
          <w:szCs w:val="30"/>
          <w:cs/>
        </w:rPr>
        <w:t xml:space="preserve">ทางไปรษณีย์อิเล็กทรอนิกส์ </w:t>
      </w:r>
      <w:hyperlink r:id="rId23" w:history="1">
        <w:r w:rsidR="000E1603" w:rsidRPr="000E1603">
          <w:rPr>
            <w:rStyle w:val="af2"/>
            <w:rFonts w:ascii="TH SarabunIT๙" w:hAnsi="TH SarabunIT๙" w:cs="TH SarabunIT๙"/>
            <w:color w:val="auto"/>
            <w:sz w:val="30"/>
            <w:szCs w:val="30"/>
            <w:u w:val="none"/>
          </w:rPr>
          <w:t>pornpana.p@anamai.mail.go.th</w:t>
        </w:r>
      </w:hyperlink>
      <w:r w:rsidR="000E1603">
        <w:rPr>
          <w:rFonts w:ascii="TH SarabunIT๙" w:hAnsi="TH SarabunIT๙" w:cs="TH SarabunIT๙"/>
          <w:sz w:val="30"/>
          <w:szCs w:val="30"/>
        </w:rPr>
        <w:t xml:space="preserve"> </w:t>
      </w:r>
      <w:r w:rsidR="001664F1">
        <w:rPr>
          <w:rFonts w:ascii="TH SarabunIT๙" w:hAnsi="TH SarabunIT๙" w:cs="TH SarabunIT๙"/>
          <w:sz w:val="30"/>
          <w:szCs w:val="30"/>
        </w:rPr>
        <w:t>s</w:t>
      </w:r>
    </w:p>
    <w:p w14:paraId="51301AEE" w14:textId="77777777" w:rsidR="00657A9C" w:rsidRDefault="00657A9C" w:rsidP="00AB5A70">
      <w:pPr>
        <w:ind w:left="10080"/>
        <w:rPr>
          <w:rFonts w:ascii="TH SarabunIT๙" w:eastAsia="Sarabun" w:hAnsi="TH SarabunIT๙" w:cs="TH SarabunIT๙" w:hint="cs"/>
          <w:b/>
          <w:sz w:val="32"/>
          <w:szCs w:val="32"/>
        </w:rPr>
      </w:pPr>
    </w:p>
    <w:p w14:paraId="3D85F1BB" w14:textId="6376ECDF" w:rsidR="00BD66A1" w:rsidRPr="00A16BE4" w:rsidRDefault="00616702" w:rsidP="00BD66A1">
      <w:pPr>
        <w:ind w:left="4111"/>
        <w:rPr>
          <w:rFonts w:ascii="TH SarabunIT๙" w:eastAsia="Sarabun" w:hAnsi="TH SarabunIT๙" w:cs="TH SarabunIT๙"/>
          <w:b/>
          <w:sz w:val="40"/>
          <w:szCs w:val="40"/>
        </w:rPr>
      </w:pPr>
      <w:r w:rsidRPr="00616702">
        <w:rPr>
          <w:rFonts w:ascii="TH SarabunIT๙" w:hAnsi="TH SarabunIT๙" w:cs="TH SarabunIT๙"/>
          <w:color w:val="3A3A3A"/>
          <w:sz w:val="32"/>
          <w:szCs w:val="32"/>
        </w:rPr>
        <w:t> </w:t>
      </w:r>
    </w:p>
    <w:p w14:paraId="599655C5" w14:textId="6D0703C9" w:rsidR="001778BE" w:rsidRPr="00A16BE4" w:rsidRDefault="001778BE" w:rsidP="00720043">
      <w:pPr>
        <w:spacing w:after="0" w:line="240" w:lineRule="auto"/>
        <w:rPr>
          <w:rFonts w:ascii="TH SarabunIT๙" w:eastAsia="Sarabun" w:hAnsi="TH SarabunIT๙" w:cs="TH SarabunIT๙"/>
          <w:b/>
          <w:sz w:val="40"/>
          <w:szCs w:val="40"/>
        </w:rPr>
      </w:pPr>
    </w:p>
    <w:sectPr w:rsidR="001778BE" w:rsidRPr="00A16BE4" w:rsidSect="00861AE6">
      <w:headerReference w:type="default" r:id="rId24"/>
      <w:footnotePr>
        <w:numFmt w:val="chicago"/>
        <w:numRestart w:val="eachSect"/>
      </w:footnotePr>
      <w:pgSz w:w="16838" w:h="11906" w:orient="landscape"/>
      <w:pgMar w:top="284" w:right="45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D6D8E" w14:textId="77777777" w:rsidR="00860492" w:rsidRDefault="00860492" w:rsidP="009C3AFE">
      <w:pPr>
        <w:spacing w:after="0" w:line="240" w:lineRule="auto"/>
      </w:pPr>
      <w:r>
        <w:separator/>
      </w:r>
    </w:p>
  </w:endnote>
  <w:endnote w:type="continuationSeparator" w:id="0">
    <w:p w14:paraId="22CA2C2B" w14:textId="77777777" w:rsidR="00860492" w:rsidRDefault="00860492" w:rsidP="009C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D33F7" w14:textId="77777777" w:rsidR="00860492" w:rsidRDefault="00860492" w:rsidP="009C3AFE">
      <w:pPr>
        <w:spacing w:after="0" w:line="240" w:lineRule="auto"/>
      </w:pPr>
      <w:r>
        <w:separator/>
      </w:r>
    </w:p>
  </w:footnote>
  <w:footnote w:type="continuationSeparator" w:id="0">
    <w:p w14:paraId="01DD66FD" w14:textId="77777777" w:rsidR="00860492" w:rsidRDefault="00860492" w:rsidP="009C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93607" w14:textId="628591B5" w:rsidR="009C3AFE" w:rsidRPr="009C3AFE" w:rsidRDefault="009C3AFE">
    <w:pPr>
      <w:pStyle w:val="a8"/>
      <w:jc w:val="center"/>
      <w:rPr>
        <w:rFonts w:ascii="TH SarabunIT๙" w:hAnsi="TH SarabunIT๙" w:cs="TH SarabunIT๙"/>
        <w:sz w:val="28"/>
      </w:rPr>
    </w:pPr>
  </w:p>
  <w:p w14:paraId="78510B11" w14:textId="72322B3A" w:rsidR="009C3AFE" w:rsidRDefault="009C3AFE">
    <w:pPr>
      <w:pStyle w:val="a8"/>
    </w:pPr>
  </w:p>
  <w:p w14:paraId="09B1432B" w14:textId="77777777" w:rsidR="00977F49" w:rsidRDefault="00977F4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20D7"/>
    <w:multiLevelType w:val="hybridMultilevel"/>
    <w:tmpl w:val="E13C7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02B4E"/>
    <w:multiLevelType w:val="hybridMultilevel"/>
    <w:tmpl w:val="68003ADE"/>
    <w:lvl w:ilvl="0" w:tplc="E004811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F0359"/>
    <w:multiLevelType w:val="hybridMultilevel"/>
    <w:tmpl w:val="1F14C6C8"/>
    <w:lvl w:ilvl="0" w:tplc="5D748816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73850"/>
    <w:multiLevelType w:val="hybridMultilevel"/>
    <w:tmpl w:val="51E67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503D2"/>
    <w:multiLevelType w:val="hybridMultilevel"/>
    <w:tmpl w:val="24E60414"/>
    <w:lvl w:ilvl="0" w:tplc="9154DDC4">
      <w:start w:val="1"/>
      <w:numFmt w:val="thaiNumbers"/>
      <w:lvlText w:val="%1."/>
      <w:lvlJc w:val="left"/>
      <w:pPr>
        <w:ind w:left="720" w:hanging="360"/>
      </w:pPr>
      <w:rPr>
        <w:rFonts w:eastAsiaTheme="minorHAnsi"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5529A"/>
    <w:multiLevelType w:val="hybridMultilevel"/>
    <w:tmpl w:val="8B386558"/>
    <w:lvl w:ilvl="0" w:tplc="90404AA8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550E3"/>
    <w:multiLevelType w:val="hybridMultilevel"/>
    <w:tmpl w:val="3D06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C9"/>
    <w:rsid w:val="00006F53"/>
    <w:rsid w:val="0001342B"/>
    <w:rsid w:val="00021A04"/>
    <w:rsid w:val="0002248E"/>
    <w:rsid w:val="000274CE"/>
    <w:rsid w:val="00032B12"/>
    <w:rsid w:val="00035CDD"/>
    <w:rsid w:val="00040236"/>
    <w:rsid w:val="000561F3"/>
    <w:rsid w:val="0005672F"/>
    <w:rsid w:val="000632B2"/>
    <w:rsid w:val="000644A7"/>
    <w:rsid w:val="000652C3"/>
    <w:rsid w:val="0006662D"/>
    <w:rsid w:val="00074E12"/>
    <w:rsid w:val="00081BD7"/>
    <w:rsid w:val="0008312A"/>
    <w:rsid w:val="00090918"/>
    <w:rsid w:val="00090D9E"/>
    <w:rsid w:val="000C4E24"/>
    <w:rsid w:val="000C63D2"/>
    <w:rsid w:val="000D0EA1"/>
    <w:rsid w:val="000E1603"/>
    <w:rsid w:val="000E4C92"/>
    <w:rsid w:val="000F0542"/>
    <w:rsid w:val="000F3B97"/>
    <w:rsid w:val="000F4929"/>
    <w:rsid w:val="000F70D4"/>
    <w:rsid w:val="000F7CC0"/>
    <w:rsid w:val="00110605"/>
    <w:rsid w:val="00132622"/>
    <w:rsid w:val="00140BA5"/>
    <w:rsid w:val="00146199"/>
    <w:rsid w:val="001575C7"/>
    <w:rsid w:val="00157733"/>
    <w:rsid w:val="001664F1"/>
    <w:rsid w:val="001704BC"/>
    <w:rsid w:val="0017120C"/>
    <w:rsid w:val="001748A2"/>
    <w:rsid w:val="00176A21"/>
    <w:rsid w:val="001778BE"/>
    <w:rsid w:val="00180881"/>
    <w:rsid w:val="001B463E"/>
    <w:rsid w:val="001B61DE"/>
    <w:rsid w:val="001C12CB"/>
    <w:rsid w:val="001D1F20"/>
    <w:rsid w:val="001E04CE"/>
    <w:rsid w:val="001E54D2"/>
    <w:rsid w:val="001E60E6"/>
    <w:rsid w:val="001F4D0D"/>
    <w:rsid w:val="00202793"/>
    <w:rsid w:val="00202DD3"/>
    <w:rsid w:val="002066F8"/>
    <w:rsid w:val="00213669"/>
    <w:rsid w:val="00215181"/>
    <w:rsid w:val="00223B2F"/>
    <w:rsid w:val="0022662C"/>
    <w:rsid w:val="00234EB6"/>
    <w:rsid w:val="00242407"/>
    <w:rsid w:val="00242D98"/>
    <w:rsid w:val="00244647"/>
    <w:rsid w:val="00254461"/>
    <w:rsid w:val="00255B7C"/>
    <w:rsid w:val="0025650C"/>
    <w:rsid w:val="00261E20"/>
    <w:rsid w:val="00263D91"/>
    <w:rsid w:val="0026622D"/>
    <w:rsid w:val="00271B69"/>
    <w:rsid w:val="00284992"/>
    <w:rsid w:val="0029102D"/>
    <w:rsid w:val="0029261F"/>
    <w:rsid w:val="00294A0D"/>
    <w:rsid w:val="002A1B45"/>
    <w:rsid w:val="002D4E53"/>
    <w:rsid w:val="002D7E63"/>
    <w:rsid w:val="002E0DE8"/>
    <w:rsid w:val="002E2157"/>
    <w:rsid w:val="002E3C86"/>
    <w:rsid w:val="002E4D2C"/>
    <w:rsid w:val="002F17C9"/>
    <w:rsid w:val="00304A24"/>
    <w:rsid w:val="00310D23"/>
    <w:rsid w:val="003112F5"/>
    <w:rsid w:val="00320388"/>
    <w:rsid w:val="00322A71"/>
    <w:rsid w:val="0032354B"/>
    <w:rsid w:val="00337671"/>
    <w:rsid w:val="00346335"/>
    <w:rsid w:val="00373C4E"/>
    <w:rsid w:val="003755BC"/>
    <w:rsid w:val="00375D4D"/>
    <w:rsid w:val="00380353"/>
    <w:rsid w:val="00384BE5"/>
    <w:rsid w:val="00397730"/>
    <w:rsid w:val="003A0FB8"/>
    <w:rsid w:val="003A548B"/>
    <w:rsid w:val="003A7A81"/>
    <w:rsid w:val="003C3ECC"/>
    <w:rsid w:val="003C4E96"/>
    <w:rsid w:val="003D348C"/>
    <w:rsid w:val="003D53AC"/>
    <w:rsid w:val="003F402E"/>
    <w:rsid w:val="004066E1"/>
    <w:rsid w:val="00407C2F"/>
    <w:rsid w:val="004135AB"/>
    <w:rsid w:val="004161FA"/>
    <w:rsid w:val="004362BA"/>
    <w:rsid w:val="00442B5E"/>
    <w:rsid w:val="00444654"/>
    <w:rsid w:val="00462BD3"/>
    <w:rsid w:val="004638C9"/>
    <w:rsid w:val="00471A5D"/>
    <w:rsid w:val="00476449"/>
    <w:rsid w:val="004804CC"/>
    <w:rsid w:val="00483E7B"/>
    <w:rsid w:val="00487AFF"/>
    <w:rsid w:val="004931B7"/>
    <w:rsid w:val="004A2C72"/>
    <w:rsid w:val="004A4CE6"/>
    <w:rsid w:val="004B5244"/>
    <w:rsid w:val="004C146B"/>
    <w:rsid w:val="004C3447"/>
    <w:rsid w:val="004C3AF7"/>
    <w:rsid w:val="004C6036"/>
    <w:rsid w:val="004D0D44"/>
    <w:rsid w:val="004D1DF7"/>
    <w:rsid w:val="004D4881"/>
    <w:rsid w:val="004E04B8"/>
    <w:rsid w:val="004F0B0B"/>
    <w:rsid w:val="0050334F"/>
    <w:rsid w:val="00505265"/>
    <w:rsid w:val="005052B6"/>
    <w:rsid w:val="0050621B"/>
    <w:rsid w:val="00516DAF"/>
    <w:rsid w:val="00525BFD"/>
    <w:rsid w:val="00531BD7"/>
    <w:rsid w:val="00532D3B"/>
    <w:rsid w:val="00535831"/>
    <w:rsid w:val="005376F7"/>
    <w:rsid w:val="00541208"/>
    <w:rsid w:val="00545916"/>
    <w:rsid w:val="00547CB2"/>
    <w:rsid w:val="00563AAE"/>
    <w:rsid w:val="00573466"/>
    <w:rsid w:val="0059745A"/>
    <w:rsid w:val="005C554D"/>
    <w:rsid w:val="005C651D"/>
    <w:rsid w:val="005D5C99"/>
    <w:rsid w:val="005E48D0"/>
    <w:rsid w:val="005E6B46"/>
    <w:rsid w:val="005F6DFA"/>
    <w:rsid w:val="00600E8E"/>
    <w:rsid w:val="006016B4"/>
    <w:rsid w:val="0060414F"/>
    <w:rsid w:val="006121F2"/>
    <w:rsid w:val="0061350F"/>
    <w:rsid w:val="00616702"/>
    <w:rsid w:val="00620F77"/>
    <w:rsid w:val="006370D7"/>
    <w:rsid w:val="00642FC8"/>
    <w:rsid w:val="00651DB8"/>
    <w:rsid w:val="00652A95"/>
    <w:rsid w:val="00657A9C"/>
    <w:rsid w:val="0066548E"/>
    <w:rsid w:val="00670307"/>
    <w:rsid w:val="00671941"/>
    <w:rsid w:val="006746C2"/>
    <w:rsid w:val="00690294"/>
    <w:rsid w:val="006970D5"/>
    <w:rsid w:val="006C4D99"/>
    <w:rsid w:val="006C5798"/>
    <w:rsid w:val="006C74C4"/>
    <w:rsid w:val="006D3621"/>
    <w:rsid w:val="006F04C0"/>
    <w:rsid w:val="006F365A"/>
    <w:rsid w:val="007042D6"/>
    <w:rsid w:val="007103C9"/>
    <w:rsid w:val="00720043"/>
    <w:rsid w:val="00721DF8"/>
    <w:rsid w:val="00725EEB"/>
    <w:rsid w:val="00726A18"/>
    <w:rsid w:val="007361E0"/>
    <w:rsid w:val="00764F2E"/>
    <w:rsid w:val="007675B3"/>
    <w:rsid w:val="007712C2"/>
    <w:rsid w:val="007814DA"/>
    <w:rsid w:val="007856E6"/>
    <w:rsid w:val="00790F83"/>
    <w:rsid w:val="007A5B58"/>
    <w:rsid w:val="007B3247"/>
    <w:rsid w:val="007B6A57"/>
    <w:rsid w:val="007C1912"/>
    <w:rsid w:val="007C4001"/>
    <w:rsid w:val="007D47ED"/>
    <w:rsid w:val="007D6E47"/>
    <w:rsid w:val="007E1E3A"/>
    <w:rsid w:val="007E278D"/>
    <w:rsid w:val="007E31D1"/>
    <w:rsid w:val="007F3AF5"/>
    <w:rsid w:val="0080022E"/>
    <w:rsid w:val="008053DE"/>
    <w:rsid w:val="00821516"/>
    <w:rsid w:val="0083074B"/>
    <w:rsid w:val="008319BE"/>
    <w:rsid w:val="00837FD6"/>
    <w:rsid w:val="00840E94"/>
    <w:rsid w:val="0084546D"/>
    <w:rsid w:val="00846BD5"/>
    <w:rsid w:val="00854351"/>
    <w:rsid w:val="00860492"/>
    <w:rsid w:val="00861AE6"/>
    <w:rsid w:val="0087292D"/>
    <w:rsid w:val="00873E38"/>
    <w:rsid w:val="00877BF1"/>
    <w:rsid w:val="00886340"/>
    <w:rsid w:val="0089292C"/>
    <w:rsid w:val="00897A95"/>
    <w:rsid w:val="008A47A8"/>
    <w:rsid w:val="008A5675"/>
    <w:rsid w:val="008C008E"/>
    <w:rsid w:val="008C74FF"/>
    <w:rsid w:val="008D4D98"/>
    <w:rsid w:val="008D70D6"/>
    <w:rsid w:val="008F11AC"/>
    <w:rsid w:val="008F345A"/>
    <w:rsid w:val="008F50C0"/>
    <w:rsid w:val="00903345"/>
    <w:rsid w:val="00903B3D"/>
    <w:rsid w:val="0091263A"/>
    <w:rsid w:val="009176AD"/>
    <w:rsid w:val="00925676"/>
    <w:rsid w:val="00927833"/>
    <w:rsid w:val="00940F02"/>
    <w:rsid w:val="0096234D"/>
    <w:rsid w:val="0096524E"/>
    <w:rsid w:val="009677B1"/>
    <w:rsid w:val="00977F49"/>
    <w:rsid w:val="009843CF"/>
    <w:rsid w:val="00984684"/>
    <w:rsid w:val="00984AA4"/>
    <w:rsid w:val="0098593D"/>
    <w:rsid w:val="00991F36"/>
    <w:rsid w:val="009A32DE"/>
    <w:rsid w:val="009A5429"/>
    <w:rsid w:val="009C1D37"/>
    <w:rsid w:val="009C3AFE"/>
    <w:rsid w:val="009C722B"/>
    <w:rsid w:val="009D2807"/>
    <w:rsid w:val="009D5D28"/>
    <w:rsid w:val="009D7D91"/>
    <w:rsid w:val="009E0B57"/>
    <w:rsid w:val="009E4366"/>
    <w:rsid w:val="009F41C3"/>
    <w:rsid w:val="00A140C6"/>
    <w:rsid w:val="00A165F7"/>
    <w:rsid w:val="00A16BE4"/>
    <w:rsid w:val="00A24557"/>
    <w:rsid w:val="00A2631C"/>
    <w:rsid w:val="00A2727E"/>
    <w:rsid w:val="00A408BE"/>
    <w:rsid w:val="00A41E3D"/>
    <w:rsid w:val="00A44458"/>
    <w:rsid w:val="00A452EC"/>
    <w:rsid w:val="00A528A1"/>
    <w:rsid w:val="00A54059"/>
    <w:rsid w:val="00A545FE"/>
    <w:rsid w:val="00A54992"/>
    <w:rsid w:val="00A72267"/>
    <w:rsid w:val="00A76BC0"/>
    <w:rsid w:val="00A804AC"/>
    <w:rsid w:val="00A90034"/>
    <w:rsid w:val="00A93207"/>
    <w:rsid w:val="00A95B22"/>
    <w:rsid w:val="00AA1250"/>
    <w:rsid w:val="00AA27A3"/>
    <w:rsid w:val="00AA3123"/>
    <w:rsid w:val="00AB3CE3"/>
    <w:rsid w:val="00AB5A70"/>
    <w:rsid w:val="00AB6A08"/>
    <w:rsid w:val="00AB6BBC"/>
    <w:rsid w:val="00AB7E50"/>
    <w:rsid w:val="00AC03AE"/>
    <w:rsid w:val="00AC3EE3"/>
    <w:rsid w:val="00AE445C"/>
    <w:rsid w:val="00AE4BC6"/>
    <w:rsid w:val="00AF1B26"/>
    <w:rsid w:val="00B06B8F"/>
    <w:rsid w:val="00B10ACA"/>
    <w:rsid w:val="00B1474C"/>
    <w:rsid w:val="00B17AED"/>
    <w:rsid w:val="00B4587E"/>
    <w:rsid w:val="00B4696D"/>
    <w:rsid w:val="00B50338"/>
    <w:rsid w:val="00B6321C"/>
    <w:rsid w:val="00B71B23"/>
    <w:rsid w:val="00B74D3E"/>
    <w:rsid w:val="00B86A7E"/>
    <w:rsid w:val="00B92640"/>
    <w:rsid w:val="00BA50A4"/>
    <w:rsid w:val="00BC0E40"/>
    <w:rsid w:val="00BD66A1"/>
    <w:rsid w:val="00BD71EE"/>
    <w:rsid w:val="00BE0441"/>
    <w:rsid w:val="00BF32EA"/>
    <w:rsid w:val="00C010E2"/>
    <w:rsid w:val="00C30535"/>
    <w:rsid w:val="00C55A52"/>
    <w:rsid w:val="00C6132F"/>
    <w:rsid w:val="00C63193"/>
    <w:rsid w:val="00C63F4C"/>
    <w:rsid w:val="00C67EE6"/>
    <w:rsid w:val="00C73095"/>
    <w:rsid w:val="00C76445"/>
    <w:rsid w:val="00C77098"/>
    <w:rsid w:val="00C977B2"/>
    <w:rsid w:val="00CA0EB4"/>
    <w:rsid w:val="00CA2D5F"/>
    <w:rsid w:val="00CA5E47"/>
    <w:rsid w:val="00CA78A7"/>
    <w:rsid w:val="00CB4488"/>
    <w:rsid w:val="00CD69B4"/>
    <w:rsid w:val="00CF57A9"/>
    <w:rsid w:val="00D10217"/>
    <w:rsid w:val="00D133AC"/>
    <w:rsid w:val="00D22A23"/>
    <w:rsid w:val="00D26193"/>
    <w:rsid w:val="00D40F85"/>
    <w:rsid w:val="00D66EC2"/>
    <w:rsid w:val="00D813D6"/>
    <w:rsid w:val="00D82B7B"/>
    <w:rsid w:val="00D85659"/>
    <w:rsid w:val="00D966E9"/>
    <w:rsid w:val="00DA074B"/>
    <w:rsid w:val="00DC0274"/>
    <w:rsid w:val="00DD4606"/>
    <w:rsid w:val="00DD7795"/>
    <w:rsid w:val="00DE3E44"/>
    <w:rsid w:val="00DE56A3"/>
    <w:rsid w:val="00DF087E"/>
    <w:rsid w:val="00DF1905"/>
    <w:rsid w:val="00E03C17"/>
    <w:rsid w:val="00E15A7F"/>
    <w:rsid w:val="00E23797"/>
    <w:rsid w:val="00E24629"/>
    <w:rsid w:val="00E325CD"/>
    <w:rsid w:val="00E43B14"/>
    <w:rsid w:val="00E507BE"/>
    <w:rsid w:val="00E577AA"/>
    <w:rsid w:val="00E641CF"/>
    <w:rsid w:val="00E773B2"/>
    <w:rsid w:val="00E86310"/>
    <w:rsid w:val="00E96A40"/>
    <w:rsid w:val="00EA3244"/>
    <w:rsid w:val="00EA3E73"/>
    <w:rsid w:val="00EB11C2"/>
    <w:rsid w:val="00EB4C8A"/>
    <w:rsid w:val="00EB6EC4"/>
    <w:rsid w:val="00EF317A"/>
    <w:rsid w:val="00EF65E2"/>
    <w:rsid w:val="00F03ECA"/>
    <w:rsid w:val="00F0510A"/>
    <w:rsid w:val="00F10E99"/>
    <w:rsid w:val="00F1169D"/>
    <w:rsid w:val="00F16422"/>
    <w:rsid w:val="00F2149E"/>
    <w:rsid w:val="00F27A75"/>
    <w:rsid w:val="00F301CF"/>
    <w:rsid w:val="00F32E56"/>
    <w:rsid w:val="00F40E24"/>
    <w:rsid w:val="00F41F7E"/>
    <w:rsid w:val="00F43745"/>
    <w:rsid w:val="00F457FC"/>
    <w:rsid w:val="00F50CB9"/>
    <w:rsid w:val="00F535AF"/>
    <w:rsid w:val="00F61593"/>
    <w:rsid w:val="00F6281B"/>
    <w:rsid w:val="00F841C3"/>
    <w:rsid w:val="00F93C38"/>
    <w:rsid w:val="00F94511"/>
    <w:rsid w:val="00F953A5"/>
    <w:rsid w:val="00F97A49"/>
    <w:rsid w:val="00FA0CB6"/>
    <w:rsid w:val="00FA1FDB"/>
    <w:rsid w:val="00FB28C3"/>
    <w:rsid w:val="00FB2F10"/>
    <w:rsid w:val="00FB6E96"/>
    <w:rsid w:val="00FE1528"/>
    <w:rsid w:val="00FF14CA"/>
    <w:rsid w:val="00FF2F32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DC0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3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1A04"/>
    <w:pPr>
      <w:ind w:left="720"/>
      <w:contextualSpacing/>
    </w:pPr>
  </w:style>
  <w:style w:type="paragraph" w:styleId="a5">
    <w:name w:val="No Spacing"/>
    <w:uiPriority w:val="1"/>
    <w:qFormat/>
    <w:rsid w:val="006016B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E3C8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E3C86"/>
    <w:rPr>
      <w:rFonts w:ascii="Segoe UI" w:hAnsi="Segoe UI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9C3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C3AFE"/>
  </w:style>
  <w:style w:type="paragraph" w:styleId="aa">
    <w:name w:val="footer"/>
    <w:basedOn w:val="a"/>
    <w:link w:val="ab"/>
    <w:uiPriority w:val="99"/>
    <w:unhideWhenUsed/>
    <w:rsid w:val="009C3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C3AFE"/>
  </w:style>
  <w:style w:type="paragraph" w:styleId="ac">
    <w:name w:val="footnote text"/>
    <w:basedOn w:val="a"/>
    <w:link w:val="ad"/>
    <w:uiPriority w:val="99"/>
    <w:semiHidden/>
    <w:unhideWhenUsed/>
    <w:rsid w:val="00304A24"/>
    <w:pPr>
      <w:spacing w:after="0" w:line="240" w:lineRule="auto"/>
    </w:pPr>
    <w:rPr>
      <w:sz w:val="20"/>
      <w:szCs w:val="25"/>
    </w:rPr>
  </w:style>
  <w:style w:type="character" w:customStyle="1" w:styleId="ad">
    <w:name w:val="ข้อความเชิงอรรถ อักขระ"/>
    <w:basedOn w:val="a0"/>
    <w:link w:val="ac"/>
    <w:uiPriority w:val="99"/>
    <w:semiHidden/>
    <w:rsid w:val="00304A24"/>
    <w:rPr>
      <w:sz w:val="20"/>
      <w:szCs w:val="25"/>
    </w:rPr>
  </w:style>
  <w:style w:type="character" w:styleId="ae">
    <w:name w:val="footnote reference"/>
    <w:basedOn w:val="a0"/>
    <w:uiPriority w:val="99"/>
    <w:semiHidden/>
    <w:unhideWhenUsed/>
    <w:rsid w:val="00304A2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725EEB"/>
    <w:pPr>
      <w:spacing w:after="0" w:line="240" w:lineRule="auto"/>
    </w:pPr>
    <w:rPr>
      <w:sz w:val="20"/>
      <w:szCs w:val="25"/>
    </w:rPr>
  </w:style>
  <w:style w:type="character" w:customStyle="1" w:styleId="af0">
    <w:name w:val="ข้อความอ้างอิงท้ายเรื่อง อักขระ"/>
    <w:basedOn w:val="a0"/>
    <w:link w:val="af"/>
    <w:uiPriority w:val="99"/>
    <w:semiHidden/>
    <w:rsid w:val="00725EEB"/>
    <w:rPr>
      <w:sz w:val="20"/>
      <w:szCs w:val="25"/>
    </w:rPr>
  </w:style>
  <w:style w:type="character" w:styleId="af1">
    <w:name w:val="endnote reference"/>
    <w:basedOn w:val="a0"/>
    <w:uiPriority w:val="99"/>
    <w:semiHidden/>
    <w:unhideWhenUsed/>
    <w:rsid w:val="00725EEB"/>
    <w:rPr>
      <w:vertAlign w:val="superscript"/>
    </w:rPr>
  </w:style>
  <w:style w:type="character" w:styleId="af2">
    <w:name w:val="Hyperlink"/>
    <w:basedOn w:val="a0"/>
    <w:uiPriority w:val="99"/>
    <w:unhideWhenUsed/>
    <w:rsid w:val="0006662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662D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13262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4">
    <w:name w:val="Strong"/>
    <w:uiPriority w:val="22"/>
    <w:qFormat/>
    <w:rsid w:val="001326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3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1A04"/>
    <w:pPr>
      <w:ind w:left="720"/>
      <w:contextualSpacing/>
    </w:pPr>
  </w:style>
  <w:style w:type="paragraph" w:styleId="a5">
    <w:name w:val="No Spacing"/>
    <w:uiPriority w:val="1"/>
    <w:qFormat/>
    <w:rsid w:val="006016B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E3C8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E3C86"/>
    <w:rPr>
      <w:rFonts w:ascii="Segoe UI" w:hAnsi="Segoe UI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9C3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C3AFE"/>
  </w:style>
  <w:style w:type="paragraph" w:styleId="aa">
    <w:name w:val="footer"/>
    <w:basedOn w:val="a"/>
    <w:link w:val="ab"/>
    <w:uiPriority w:val="99"/>
    <w:unhideWhenUsed/>
    <w:rsid w:val="009C3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C3AFE"/>
  </w:style>
  <w:style w:type="paragraph" w:styleId="ac">
    <w:name w:val="footnote text"/>
    <w:basedOn w:val="a"/>
    <w:link w:val="ad"/>
    <w:uiPriority w:val="99"/>
    <w:semiHidden/>
    <w:unhideWhenUsed/>
    <w:rsid w:val="00304A24"/>
    <w:pPr>
      <w:spacing w:after="0" w:line="240" w:lineRule="auto"/>
    </w:pPr>
    <w:rPr>
      <w:sz w:val="20"/>
      <w:szCs w:val="25"/>
    </w:rPr>
  </w:style>
  <w:style w:type="character" w:customStyle="1" w:styleId="ad">
    <w:name w:val="ข้อความเชิงอรรถ อักขระ"/>
    <w:basedOn w:val="a0"/>
    <w:link w:val="ac"/>
    <w:uiPriority w:val="99"/>
    <w:semiHidden/>
    <w:rsid w:val="00304A24"/>
    <w:rPr>
      <w:sz w:val="20"/>
      <w:szCs w:val="25"/>
    </w:rPr>
  </w:style>
  <w:style w:type="character" w:styleId="ae">
    <w:name w:val="footnote reference"/>
    <w:basedOn w:val="a0"/>
    <w:uiPriority w:val="99"/>
    <w:semiHidden/>
    <w:unhideWhenUsed/>
    <w:rsid w:val="00304A2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725EEB"/>
    <w:pPr>
      <w:spacing w:after="0" w:line="240" w:lineRule="auto"/>
    </w:pPr>
    <w:rPr>
      <w:sz w:val="20"/>
      <w:szCs w:val="25"/>
    </w:rPr>
  </w:style>
  <w:style w:type="character" w:customStyle="1" w:styleId="af0">
    <w:name w:val="ข้อความอ้างอิงท้ายเรื่อง อักขระ"/>
    <w:basedOn w:val="a0"/>
    <w:link w:val="af"/>
    <w:uiPriority w:val="99"/>
    <w:semiHidden/>
    <w:rsid w:val="00725EEB"/>
    <w:rPr>
      <w:sz w:val="20"/>
      <w:szCs w:val="25"/>
    </w:rPr>
  </w:style>
  <w:style w:type="character" w:styleId="af1">
    <w:name w:val="endnote reference"/>
    <w:basedOn w:val="a0"/>
    <w:uiPriority w:val="99"/>
    <w:semiHidden/>
    <w:unhideWhenUsed/>
    <w:rsid w:val="00725EEB"/>
    <w:rPr>
      <w:vertAlign w:val="superscript"/>
    </w:rPr>
  </w:style>
  <w:style w:type="character" w:styleId="af2">
    <w:name w:val="Hyperlink"/>
    <w:basedOn w:val="a0"/>
    <w:uiPriority w:val="99"/>
    <w:unhideWhenUsed/>
    <w:rsid w:val="0006662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662D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13262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4">
    <w:name w:val="Strong"/>
    <w:uiPriority w:val="22"/>
    <w:qFormat/>
    <w:rsid w:val="001326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pc7.anamai.moph.go.th/th/ita/241454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pc7.anamai.moph.go.th/th/ita/241117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hpc7.anamai.moph.go.th/th/news-anamai/24075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pc7.anamai.moph.go.th/th/ita/241455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hpc7.anamai.moph.go.th/th/ita/241220" TargetMode="External"/><Relationship Id="rId23" Type="http://schemas.openxmlformats.org/officeDocument/2006/relationships/hyperlink" Target="mailto:pornpana.p@anamai.mail.go.th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hpc7.anamai.moph.go.th/th/news-anamai/24404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7D399-0075-4F53-B4D3-27D2ED84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970</Words>
  <Characters>5531</Characters>
  <Application>Microsoft Office Word</Application>
  <DocSecurity>0</DocSecurity>
  <Lines>46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npana.p@ANAMAI.MOPH.GO.TH</dc:creator>
  <cp:lastModifiedBy>DOH_9-2562_297R</cp:lastModifiedBy>
  <cp:revision>20</cp:revision>
  <cp:lastPrinted>2026-04-01T08:49:00Z</cp:lastPrinted>
  <dcterms:created xsi:type="dcterms:W3CDTF">2026-04-01T04:34:00Z</dcterms:created>
  <dcterms:modified xsi:type="dcterms:W3CDTF">2026-04-01T09:00:00Z</dcterms:modified>
</cp:coreProperties>
</file>